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Spec="center" w:tblpY="-67"/>
        <w:tblW w:w="10773" w:type="dxa"/>
        <w:tblLook w:val="04A0"/>
      </w:tblPr>
      <w:tblGrid>
        <w:gridCol w:w="2588"/>
        <w:gridCol w:w="6911"/>
        <w:gridCol w:w="1274"/>
      </w:tblGrid>
      <w:tr w:rsidR="00B25758" w:rsidRPr="0034089B" w:rsidTr="00425E79">
        <w:trPr>
          <w:trHeight w:val="694"/>
        </w:trPr>
        <w:tc>
          <w:tcPr>
            <w:tcW w:w="2596" w:type="dxa"/>
            <w:vMerge w:val="restart"/>
          </w:tcPr>
          <w:p w:rsidR="00B25758" w:rsidRPr="005065DE" w:rsidRDefault="00B25758" w:rsidP="00425E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 xml:space="preserve">Séquence </w:t>
            </w:r>
            <w:r w:rsidR="0034089B">
              <w:rPr>
                <w:rFonts w:ascii="Calibri" w:hAnsi="Calibri" w:cs="Euphemia UCAS"/>
                <w:b/>
                <w:sz w:val="32"/>
              </w:rPr>
              <w:t>S26</w:t>
            </w:r>
          </w:p>
          <w:p w:rsidR="00B25758" w:rsidRPr="005065DE" w:rsidRDefault="0034089B" w:rsidP="00106E5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i/>
              </w:rPr>
            </w:pPr>
            <w:r>
              <w:rPr>
                <w:rFonts w:ascii="Calibri" w:hAnsi="Calibri" w:cs="Euphemia UCAS"/>
                <w:i/>
              </w:rPr>
              <w:t>Recherche de solution</w:t>
            </w:r>
            <w:r w:rsidR="00DD1DA8">
              <w:rPr>
                <w:rFonts w:ascii="Calibri" w:hAnsi="Calibri" w:cs="Euphemia UCAS"/>
                <w:i/>
              </w:rPr>
              <w:t>s</w:t>
            </w:r>
          </w:p>
        </w:tc>
        <w:tc>
          <w:tcPr>
            <w:tcW w:w="6946" w:type="dxa"/>
            <w:vAlign w:val="center"/>
          </w:tcPr>
          <w:p w:rsidR="00B25758" w:rsidRPr="005065DE" w:rsidRDefault="00B25758" w:rsidP="0065110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37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ab/>
            </w:r>
            <w:r w:rsidR="00651107">
              <w:rPr>
                <w:rFonts w:ascii="Calibri" w:hAnsi="Calibri" w:cs="Euphemia UCAS"/>
                <w:b/>
                <w:sz w:val="36"/>
              </w:rPr>
              <w:t xml:space="preserve">     </w:t>
            </w:r>
            <w:r>
              <w:rPr>
                <w:rFonts w:ascii="Calibri" w:hAnsi="Calibri" w:cs="Euphemia UCAS"/>
                <w:b/>
                <w:sz w:val="36"/>
              </w:rPr>
              <w:t xml:space="preserve">Fiche professeur – </w:t>
            </w:r>
            <w:r w:rsidR="00651107">
              <w:rPr>
                <w:rFonts w:ascii="Calibri" w:hAnsi="Calibri" w:cs="Euphemia UCAS"/>
                <w:b/>
                <w:sz w:val="36"/>
              </w:rPr>
              <w:t>ACTIVITE</w:t>
            </w:r>
            <w:r>
              <w:rPr>
                <w:rFonts w:ascii="Calibri" w:hAnsi="Calibri" w:cs="Euphemia UCAS"/>
                <w:b/>
                <w:sz w:val="36"/>
              </w:rPr>
              <w:t xml:space="preserve"> N°</w:t>
            </w:r>
            <w:r w:rsidR="00651107">
              <w:rPr>
                <w:rFonts w:ascii="Calibri" w:hAnsi="Calibri" w:cs="Euphemia UCAS"/>
                <w:b/>
                <w:sz w:val="36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B25758" w:rsidRPr="005065DE" w:rsidRDefault="00B25758" w:rsidP="00425E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:rsidR="00B25758" w:rsidRPr="005065DE" w:rsidRDefault="00B25758" w:rsidP="00425E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:rsidR="00B25758" w:rsidRPr="005065DE" w:rsidRDefault="00106E5D" w:rsidP="00106E5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3</w:t>
            </w:r>
            <w:r w:rsidR="00B25758"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B25758" w:rsidRPr="00651107" w:rsidTr="00425E79">
        <w:trPr>
          <w:trHeight w:val="549"/>
        </w:trPr>
        <w:tc>
          <w:tcPr>
            <w:tcW w:w="2596" w:type="dxa"/>
            <w:vMerge/>
          </w:tcPr>
          <w:p w:rsidR="00B25758" w:rsidRPr="005065DE" w:rsidRDefault="00B25758" w:rsidP="00425E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B25758" w:rsidRPr="005065DE" w:rsidRDefault="00651107" w:rsidP="0034089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2"/>
              </w:rPr>
              <w:t>Projet</w:t>
            </w:r>
          </w:p>
        </w:tc>
        <w:tc>
          <w:tcPr>
            <w:tcW w:w="1275" w:type="dxa"/>
            <w:vMerge/>
          </w:tcPr>
          <w:p w:rsidR="00B25758" w:rsidRPr="005065DE" w:rsidRDefault="00B25758" w:rsidP="00425E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:rsidR="00B25758" w:rsidRPr="000A73D6" w:rsidRDefault="00B25758" w:rsidP="00B25758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19050" t="0" r="0" b="0"/>
            <wp:wrapNone/>
            <wp:docPr id="11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30103C" w:rsidRDefault="0030103C">
      <w:pPr>
        <w:rPr>
          <w:b/>
          <w:lang w:val="fr-FR"/>
        </w:rPr>
      </w:pPr>
    </w:p>
    <w:tbl>
      <w:tblPr>
        <w:tblStyle w:val="Grilledutableau"/>
        <w:tblW w:w="10773" w:type="dxa"/>
        <w:jc w:val="center"/>
        <w:shd w:val="clear" w:color="auto" w:fill="D9D9D9" w:themeFill="background1" w:themeFillShade="D9"/>
        <w:tblLook w:val="04A0"/>
      </w:tblPr>
      <w:tblGrid>
        <w:gridCol w:w="855"/>
        <w:gridCol w:w="5100"/>
        <w:gridCol w:w="4818"/>
      </w:tblGrid>
      <w:tr w:rsidR="0030103C" w:rsidRPr="005065DE" w:rsidTr="00A6449E">
        <w:trPr>
          <w:trHeight w:val="448"/>
          <w:jc w:val="center"/>
        </w:trPr>
        <w:tc>
          <w:tcPr>
            <w:tcW w:w="5955" w:type="dxa"/>
            <w:gridSpan w:val="2"/>
            <w:shd w:val="clear" w:color="auto" w:fill="D9D9D9" w:themeFill="background1" w:themeFillShade="D9"/>
            <w:vAlign w:val="center"/>
          </w:tcPr>
          <w:p w:rsidR="0030103C" w:rsidRPr="005065DE" w:rsidRDefault="0030103C" w:rsidP="00A644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lev"/>
                <w:rFonts w:ascii="Calibri" w:hAnsi="Calibri" w:cs="Euphemia UCAS"/>
              </w:rPr>
            </w:pPr>
            <w:r w:rsidRPr="005065DE">
              <w:rPr>
                <w:rStyle w:val="lev"/>
                <w:rFonts w:ascii="Calibri" w:hAnsi="Calibri" w:cs="Euphemia UCAS"/>
              </w:rPr>
              <w:t>Compétences développées en activités</w:t>
            </w:r>
          </w:p>
        </w:tc>
        <w:tc>
          <w:tcPr>
            <w:tcW w:w="4818" w:type="dxa"/>
            <w:shd w:val="clear" w:color="auto" w:fill="D9D9D9" w:themeFill="background1" w:themeFillShade="D9"/>
            <w:vAlign w:val="center"/>
          </w:tcPr>
          <w:p w:rsidR="0030103C" w:rsidRPr="005065DE" w:rsidRDefault="0030103C" w:rsidP="00A644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</w:rPr>
              <w:t>Connaissances associées</w:t>
            </w:r>
          </w:p>
        </w:tc>
      </w:tr>
      <w:tr w:rsidR="0030103C" w:rsidRPr="00310B34" w:rsidTr="00A6449E">
        <w:trPr>
          <w:trHeight w:val="407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:rsidR="0030103C" w:rsidRPr="00290480" w:rsidRDefault="0030103C" w:rsidP="00A6449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740D1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CT 1.3</w:t>
            </w:r>
          </w:p>
        </w:tc>
        <w:tc>
          <w:tcPr>
            <w:tcW w:w="5100" w:type="dxa"/>
            <w:shd w:val="clear" w:color="auto" w:fill="D9D9D9" w:themeFill="background1" w:themeFillShade="D9"/>
            <w:vAlign w:val="center"/>
          </w:tcPr>
          <w:p w:rsidR="0030103C" w:rsidRPr="00290480" w:rsidRDefault="0030103C" w:rsidP="00A644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16"/>
                <w:szCs w:val="16"/>
              </w:rPr>
            </w:pPr>
            <w:r w:rsidRPr="00290480">
              <w:rPr>
                <w:rFonts w:ascii="Calibri" w:hAnsi="Calibri" w:cs="Euphemia UCAS"/>
                <w:sz w:val="16"/>
                <w:szCs w:val="16"/>
              </w:rPr>
              <w:t>Rechercher des solutions techniques à un problème posé, expliciter ses choix et les communiquer en argumentant.</w:t>
            </w:r>
          </w:p>
        </w:tc>
        <w:tc>
          <w:tcPr>
            <w:tcW w:w="4818" w:type="dxa"/>
            <w:shd w:val="clear" w:color="auto" w:fill="D9D9D9" w:themeFill="background1" w:themeFillShade="D9"/>
            <w:vAlign w:val="center"/>
          </w:tcPr>
          <w:p w:rsidR="0030103C" w:rsidRPr="00290480" w:rsidRDefault="0030103C" w:rsidP="00A644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16"/>
                <w:szCs w:val="16"/>
              </w:rPr>
            </w:pPr>
            <w:r w:rsidRPr="00E05A6B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>Design.</w:t>
            </w:r>
            <w:r w:rsidRPr="00290480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 xml:space="preserve"> </w:t>
            </w:r>
            <w:r w:rsidRPr="00E05A6B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>Innovation et créativité.</w:t>
            </w:r>
            <w:r w:rsidRPr="00290480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 xml:space="preserve"> </w:t>
            </w:r>
            <w:r w:rsidRPr="00E05A6B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>Veille.</w:t>
            </w:r>
            <w:r w:rsidRPr="00290480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 xml:space="preserve"> </w:t>
            </w:r>
            <w:r w:rsidRPr="00E05A6B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>Représentation de solutions (croquis, schémas, algorithmes).</w:t>
            </w:r>
            <w:r w:rsidRPr="00290480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 xml:space="preserve"> </w:t>
            </w:r>
            <w:r w:rsidRPr="00E05A6B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>Réalité augmentée.</w:t>
            </w:r>
            <w:r w:rsidRPr="00290480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 xml:space="preserve"> </w:t>
            </w:r>
            <w:r w:rsidRPr="00E05A6B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>Objets connectés.</w:t>
            </w:r>
          </w:p>
        </w:tc>
      </w:tr>
      <w:tr w:rsidR="0030103C" w:rsidRPr="00310B34" w:rsidTr="00A6449E">
        <w:trPr>
          <w:trHeight w:val="424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:rsidR="0030103C" w:rsidRPr="00290480" w:rsidRDefault="0030103C" w:rsidP="00A64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740D1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CT 2.5</w:t>
            </w:r>
          </w:p>
        </w:tc>
        <w:tc>
          <w:tcPr>
            <w:tcW w:w="5100" w:type="dxa"/>
            <w:shd w:val="clear" w:color="auto" w:fill="D9D9D9" w:themeFill="background1" w:themeFillShade="D9"/>
            <w:vAlign w:val="center"/>
          </w:tcPr>
          <w:p w:rsidR="0030103C" w:rsidRPr="00290480" w:rsidRDefault="0030103C" w:rsidP="00A644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16"/>
                <w:szCs w:val="16"/>
              </w:rPr>
            </w:pPr>
            <w:r w:rsidRPr="00290480">
              <w:rPr>
                <w:rFonts w:ascii="Calibri" w:hAnsi="Calibri" w:cs="Euphemia UCAS"/>
                <w:sz w:val="16"/>
                <w:szCs w:val="16"/>
              </w:rPr>
              <w:t>Imaginer des solutions en réponse au besoin.</w:t>
            </w:r>
          </w:p>
        </w:tc>
        <w:tc>
          <w:tcPr>
            <w:tcW w:w="4818" w:type="dxa"/>
            <w:shd w:val="clear" w:color="auto" w:fill="D9D9D9" w:themeFill="background1" w:themeFillShade="D9"/>
            <w:vAlign w:val="center"/>
          </w:tcPr>
          <w:p w:rsidR="0030103C" w:rsidRPr="00290480" w:rsidRDefault="0030103C" w:rsidP="00A644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16"/>
                <w:szCs w:val="16"/>
              </w:rPr>
            </w:pPr>
            <w:r w:rsidRPr="00E05A6B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>Design.</w:t>
            </w:r>
            <w:r w:rsidRPr="00290480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 xml:space="preserve"> </w:t>
            </w:r>
            <w:r w:rsidRPr="00E05A6B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>Innovation et créativité.</w:t>
            </w:r>
            <w:r w:rsidRPr="00290480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 xml:space="preserve"> </w:t>
            </w:r>
            <w:r w:rsidRPr="00E05A6B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>Veille.</w:t>
            </w:r>
            <w:r w:rsidRPr="00290480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 xml:space="preserve"> </w:t>
            </w:r>
            <w:r w:rsidRPr="00E05A6B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>Représentation de solutions (croquis, schémas, algorithmes).</w:t>
            </w:r>
            <w:r w:rsidRPr="00290480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 xml:space="preserve"> </w:t>
            </w:r>
            <w:r w:rsidRPr="00E05A6B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>Réalité augmentée.</w:t>
            </w:r>
            <w:r w:rsidRPr="00290480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 xml:space="preserve"> </w:t>
            </w:r>
            <w:r w:rsidRPr="00E05A6B">
              <w:rPr>
                <w:rFonts w:ascii="Calibri" w:eastAsia="Times New Roman" w:hAnsi="Calibri"/>
                <w:sz w:val="16"/>
                <w:szCs w:val="16"/>
                <w:bdr w:val="none" w:sz="0" w:space="0" w:color="auto"/>
              </w:rPr>
              <w:t>Objets connectés.</w:t>
            </w:r>
          </w:p>
        </w:tc>
      </w:tr>
    </w:tbl>
    <w:p w:rsidR="00651107" w:rsidRDefault="00651107">
      <w:pPr>
        <w:rPr>
          <w:b/>
          <w:lang w:val="fr-FR"/>
        </w:rPr>
      </w:pPr>
    </w:p>
    <w:p w:rsidR="00651107" w:rsidRDefault="00651107">
      <w:pPr>
        <w:rPr>
          <w:b/>
          <w:lang w:val="fr-FR"/>
        </w:rPr>
      </w:pPr>
    </w:p>
    <w:p w:rsidR="00651107" w:rsidRPr="00C4505A" w:rsidRDefault="00651107" w:rsidP="00F849E2">
      <w:pPr>
        <w:ind w:right="23"/>
        <w:jc w:val="both"/>
        <w:rPr>
          <w:rFonts w:ascii="Calibri" w:hAnsi="Calibri" w:cs="Arial"/>
          <w:b/>
          <w:sz w:val="28"/>
          <w:szCs w:val="28"/>
          <w:lang w:val="fr-FR"/>
        </w:rPr>
      </w:pPr>
      <w:r w:rsidRPr="00C4505A">
        <w:rPr>
          <w:rFonts w:ascii="Calibri" w:hAnsi="Calibri" w:cs="Arial"/>
          <w:b/>
          <w:sz w:val="28"/>
          <w:szCs w:val="28"/>
          <w:u w:val="double"/>
          <w:lang w:val="fr-FR"/>
        </w:rPr>
        <w:t>Question directrice :</w:t>
      </w:r>
      <w:r w:rsidRPr="00C4505A">
        <w:rPr>
          <w:rFonts w:ascii="Calibri" w:hAnsi="Calibri" w:cs="Arial"/>
          <w:b/>
          <w:sz w:val="28"/>
          <w:szCs w:val="28"/>
          <w:lang w:val="fr-FR"/>
        </w:rPr>
        <w:t xml:space="preserve"> Quel est le problème technique que vous identifiez ? Proposez une solution technique pour répondre à ce problème</w:t>
      </w:r>
      <w:r w:rsidR="00F849E2" w:rsidRPr="00C4505A">
        <w:rPr>
          <w:rFonts w:ascii="Calibri" w:hAnsi="Calibri" w:cs="Arial"/>
          <w:b/>
          <w:sz w:val="28"/>
          <w:szCs w:val="28"/>
          <w:lang w:val="fr-FR"/>
        </w:rPr>
        <w:t>.</w:t>
      </w:r>
    </w:p>
    <w:p w:rsidR="00651107" w:rsidRDefault="00651107">
      <w:pPr>
        <w:rPr>
          <w:b/>
          <w:lang w:val="fr-FR"/>
        </w:rPr>
      </w:pPr>
    </w:p>
    <w:p w:rsidR="0030103C" w:rsidRDefault="00D50B17">
      <w:pPr>
        <w:rPr>
          <w:b/>
          <w:lang w:val="fr-FR"/>
        </w:rPr>
      </w:pPr>
      <w:r>
        <w:rPr>
          <w:b/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-2.85pt;margin-top:22.3pt;width:546pt;height:81.2pt;z-index:25170944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" filled="f" strokeweight=".5pt">
            <v:textbox style="mso-next-textbox:#_x0000_s1079" inset="4pt,4pt,4pt,4pt">
              <w:txbxContent>
                <w:p w:rsidR="00B25758" w:rsidRDefault="00B25758" w:rsidP="00B25758">
                  <w:pPr>
                    <w:rPr>
                      <w:rFonts w:ascii="Calibri" w:eastAsia="Times New Roman" w:hAnsi="Calibri" w:cs="Arial"/>
                      <w:u w:val="single"/>
                      <w:lang w:val="fr-FR" w:eastAsia="fr-FR"/>
                    </w:rPr>
                  </w:pPr>
                  <w:r>
                    <w:rPr>
                      <w:rFonts w:ascii="Calibri" w:eastAsia="Times New Roman" w:hAnsi="Calibri" w:cs="Arial"/>
                      <w:u w:val="single"/>
                      <w:lang w:val="fr-FR" w:eastAsia="fr-FR"/>
                    </w:rPr>
                    <w:t>Objectif</w:t>
                  </w:r>
                  <w:r w:rsidR="00C30A04">
                    <w:rPr>
                      <w:rFonts w:ascii="Calibri" w:eastAsia="Times New Roman" w:hAnsi="Calibri" w:cs="Arial"/>
                      <w:u w:val="single"/>
                      <w:lang w:val="fr-FR" w:eastAsia="fr-FR"/>
                    </w:rPr>
                    <w:t>s</w:t>
                  </w:r>
                  <w:r w:rsidRPr="0087649F">
                    <w:rPr>
                      <w:rFonts w:ascii="Calibri" w:eastAsia="Times New Roman" w:hAnsi="Calibri" w:cs="Arial"/>
                      <w:lang w:val="fr-FR" w:eastAsia="fr-FR"/>
                    </w:rPr>
                    <w:t> :</w:t>
                  </w:r>
                  <w:r w:rsidR="006B17E4">
                    <w:rPr>
                      <w:rFonts w:ascii="Calibri" w:eastAsia="Times New Roman" w:hAnsi="Calibri" w:cs="Arial"/>
                      <w:u w:val="single"/>
                      <w:lang w:val="fr-FR" w:eastAsia="fr-FR"/>
                    </w:rPr>
                    <w:t xml:space="preserve"> </w:t>
                  </w:r>
                </w:p>
                <w:p w:rsidR="00C30A04" w:rsidRDefault="00C30A04" w:rsidP="00A94D2D">
                  <w:pPr>
                    <w:rPr>
                      <w:rFonts w:ascii="Calibri" w:hAnsi="Calibri" w:cs="Euphemia UCAS"/>
                      <w:lang w:val="fr-FR"/>
                    </w:rPr>
                  </w:pPr>
                </w:p>
                <w:p w:rsidR="009F01D8" w:rsidRPr="009F01D8" w:rsidRDefault="00A94D2D" w:rsidP="009F01D8">
                  <w:pPr>
                    <w:pStyle w:val="Paragraphedeliste"/>
                    <w:numPr>
                      <w:ilvl w:val="0"/>
                      <w:numId w:val="17"/>
                    </w:numPr>
                    <w:rPr>
                      <w:rFonts w:ascii="Calibri" w:hAnsi="Calibri" w:cs="Euphemia UCAS"/>
                      <w:lang w:val="fr-FR"/>
                    </w:rPr>
                  </w:pPr>
                  <w:r w:rsidRPr="009F01D8">
                    <w:rPr>
                      <w:rFonts w:ascii="Calibri" w:hAnsi="Calibri" w:cs="Euphemia UCAS"/>
                      <w:lang w:val="fr-FR"/>
                    </w:rPr>
                    <w:t>Trouver des solutions techniques à un problème</w:t>
                  </w:r>
                </w:p>
                <w:p w:rsidR="00A94D2D" w:rsidRPr="009F01D8" w:rsidRDefault="009F01D8" w:rsidP="009F01D8">
                  <w:pPr>
                    <w:pStyle w:val="Paragraphedeliste"/>
                    <w:numPr>
                      <w:ilvl w:val="0"/>
                      <w:numId w:val="17"/>
                    </w:numPr>
                    <w:rPr>
                      <w:rFonts w:ascii="Calibri" w:hAnsi="Calibri" w:cs="Euphemia UCAS"/>
                      <w:lang w:val="fr-FR"/>
                    </w:rPr>
                  </w:pPr>
                  <w:r w:rsidRPr="009F01D8">
                    <w:rPr>
                      <w:rFonts w:ascii="Calibri" w:hAnsi="Calibri" w:cs="Euphemia UCAS"/>
                      <w:lang w:val="fr-FR"/>
                    </w:rPr>
                    <w:t>C</w:t>
                  </w:r>
                  <w:r w:rsidR="00A94D2D" w:rsidRPr="009F01D8">
                    <w:rPr>
                      <w:rFonts w:ascii="Calibri" w:hAnsi="Calibri" w:cs="Euphemia UCAS"/>
                      <w:lang w:val="fr-FR"/>
                    </w:rPr>
                    <w:t xml:space="preserve">hoisir une </w:t>
                  </w:r>
                  <w:r w:rsidRPr="009F01D8">
                    <w:rPr>
                      <w:rFonts w:ascii="Calibri" w:hAnsi="Calibri" w:cs="Euphemia UCAS"/>
                      <w:lang w:val="fr-FR"/>
                    </w:rPr>
                    <w:t>solution et argumenter son choix</w:t>
                  </w:r>
                </w:p>
              </w:txbxContent>
            </v:textbox>
            <w10:wrap type="square"/>
          </v:shape>
        </w:pict>
      </w:r>
    </w:p>
    <w:p w:rsidR="00266753" w:rsidRDefault="00266753">
      <w:pPr>
        <w:rPr>
          <w:b/>
          <w:lang w:val="fr-FR"/>
        </w:rPr>
      </w:pPr>
    </w:p>
    <w:p w:rsidR="00266753" w:rsidRDefault="00D50B17">
      <w:pPr>
        <w:rPr>
          <w:b/>
          <w:lang w:val="fr-FR"/>
        </w:rPr>
      </w:pPr>
      <w:r>
        <w:rPr>
          <w:b/>
          <w:noProof/>
          <w:lang w:val="fr-FR" w:eastAsia="fr-FR"/>
        </w:rPr>
        <w:pict>
          <v:shape id="Zone de texte 6" o:spid="_x0000_s1077" type="#_x0000_t202" style="position:absolute;margin-left:-2.85pt;margin-top:14.45pt;width:526.5pt;height:194.25pt;z-index:25170739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" filled="f" strokeweight=".5pt">
            <v:textbox style="mso-next-textbox:#Zone de texte 6" inset="4pt,4pt,4pt,4pt">
              <w:txbxContent>
                <w:p w:rsidR="00B25758" w:rsidRDefault="00B25758" w:rsidP="008C7727">
                  <w:pPr>
                    <w:rPr>
                      <w:rFonts w:ascii="Calibri" w:eastAsia="Times New Roman" w:hAnsi="Calibri" w:cs="Arial"/>
                      <w:lang w:val="fr-FR" w:eastAsia="fr-FR"/>
                    </w:rPr>
                  </w:pPr>
                  <w:r w:rsidRPr="002A3E2E">
                    <w:rPr>
                      <w:rFonts w:ascii="Calibri" w:eastAsia="Times New Roman" w:hAnsi="Calibri" w:cs="Arial"/>
                      <w:u w:val="single"/>
                      <w:lang w:val="fr-FR" w:eastAsia="fr-FR"/>
                    </w:rPr>
                    <w:t>Déroulement d</w:t>
                  </w:r>
                  <w:r>
                    <w:rPr>
                      <w:rFonts w:ascii="Calibri" w:eastAsia="Times New Roman" w:hAnsi="Calibri" w:cs="Arial"/>
                      <w:u w:val="single"/>
                      <w:lang w:val="fr-FR" w:eastAsia="fr-FR"/>
                    </w:rPr>
                    <w:t>e l’activité</w:t>
                  </w:r>
                  <w:r w:rsidRPr="0087649F">
                    <w:rPr>
                      <w:rFonts w:ascii="Calibri" w:eastAsia="Times New Roman" w:hAnsi="Calibri" w:cs="Arial"/>
                      <w:lang w:val="fr-FR" w:eastAsia="fr-FR"/>
                    </w:rPr>
                    <w:t> :</w:t>
                  </w:r>
                </w:p>
                <w:p w:rsidR="00C30A04" w:rsidRDefault="00C30A04" w:rsidP="008C7727">
                  <w:pPr>
                    <w:rPr>
                      <w:rFonts w:ascii="Calibri" w:eastAsia="Times New Roman" w:hAnsi="Calibri" w:cs="Arial"/>
                      <w:lang w:val="fr-FR" w:eastAsia="fr-FR"/>
                    </w:rPr>
                  </w:pPr>
                </w:p>
                <w:p w:rsidR="008C7727" w:rsidRDefault="008C7727" w:rsidP="008C7727">
                  <w:pPr>
                    <w:rPr>
                      <w:rFonts w:ascii="Calibri" w:eastAsia="Times New Roman" w:hAnsi="Calibri" w:cs="Arial"/>
                      <w:lang w:val="fr-FR" w:eastAsia="fr-FR"/>
                    </w:rPr>
                  </w:pPr>
                  <w:r>
                    <w:rPr>
                      <w:rFonts w:ascii="Calibri" w:eastAsia="Times New Roman" w:hAnsi="Calibri" w:cs="Arial"/>
                      <w:lang w:val="fr-FR" w:eastAsia="fr-FR"/>
                    </w:rPr>
                    <w:t>Par groupe :</w:t>
                  </w:r>
                </w:p>
                <w:p w:rsidR="008C7727" w:rsidRPr="008C7727" w:rsidRDefault="008C7727" w:rsidP="008C7727">
                  <w:pPr>
                    <w:rPr>
                      <w:rFonts w:ascii="Calibri" w:eastAsia="Times New Roman" w:hAnsi="Calibri" w:cs="Arial"/>
                      <w:lang w:val="fr-FR" w:eastAsia="fr-FR"/>
                    </w:rPr>
                  </w:pPr>
                </w:p>
                <w:p w:rsidR="008C7727" w:rsidRDefault="008C7727" w:rsidP="008C7727">
                  <w:pPr>
                    <w:rPr>
                      <w:rFonts w:ascii="Calibri" w:eastAsia="Times New Roman" w:hAnsi="Calibri" w:cs="Arial"/>
                      <w:lang w:val="fr-FR" w:eastAsia="fr-FR"/>
                    </w:rPr>
                  </w:pPr>
                  <w:r>
                    <w:rPr>
                      <w:rFonts w:ascii="Calibri" w:eastAsia="Times New Roman" w:hAnsi="Calibri" w:cs="Arial"/>
                      <w:lang w:val="fr-FR" w:eastAsia="fr-FR"/>
                    </w:rPr>
                    <w:t xml:space="preserve">1 - </w:t>
                  </w:r>
                  <w:r w:rsidR="00A25CAE">
                    <w:rPr>
                      <w:rFonts w:ascii="Calibri" w:eastAsia="Times New Roman" w:hAnsi="Calibri" w:cs="Arial"/>
                      <w:lang w:val="fr-FR" w:eastAsia="fr-FR"/>
                    </w:rPr>
                    <w:t>Etudier</w:t>
                  </w:r>
                  <w:r w:rsidRPr="008C7727">
                    <w:rPr>
                      <w:rFonts w:ascii="Calibri" w:eastAsia="Times New Roman" w:hAnsi="Calibri" w:cs="Arial"/>
                      <w:lang w:val="fr-FR" w:eastAsia="fr-FR"/>
                    </w:rPr>
                    <w:t xml:space="preserve"> </w:t>
                  </w:r>
                  <w:r w:rsidR="00957919">
                    <w:rPr>
                      <w:rFonts w:ascii="Calibri" w:eastAsia="Times New Roman" w:hAnsi="Calibri" w:cs="Arial"/>
                      <w:lang w:val="fr-FR" w:eastAsia="fr-FR"/>
                    </w:rPr>
                    <w:t xml:space="preserve">de la </w:t>
                  </w:r>
                  <w:r>
                    <w:rPr>
                      <w:rFonts w:ascii="Calibri" w:eastAsia="Times New Roman" w:hAnsi="Calibri" w:cs="Arial"/>
                      <w:lang w:val="fr-FR" w:eastAsia="fr-FR"/>
                    </w:rPr>
                    <w:t xml:space="preserve">fonction technique </w:t>
                  </w:r>
                  <w:r w:rsidRPr="003152A8">
                    <w:rPr>
                      <w:rFonts w:ascii="Calibri" w:eastAsia="Times New Roman" w:hAnsi="Calibri" w:cs="Arial"/>
                      <w:b/>
                      <w:lang w:val="fr-FR" w:eastAsia="fr-FR"/>
                    </w:rPr>
                    <w:t>« </w:t>
                  </w:r>
                  <w:r w:rsidR="00CB6954" w:rsidRPr="003152A8">
                    <w:rPr>
                      <w:rFonts w:ascii="Calibri" w:hAnsi="Calibri"/>
                      <w:b/>
                      <w:lang w:val="fr-FR"/>
                    </w:rPr>
                    <w:t>se déplacer seul en suivant un parcours</w:t>
                  </w:r>
                  <w:r w:rsidRPr="003152A8">
                    <w:rPr>
                      <w:rFonts w:ascii="Calibri" w:eastAsia="Times New Roman" w:hAnsi="Calibri" w:cs="Arial"/>
                      <w:b/>
                      <w:lang w:val="fr-FR" w:eastAsia="fr-FR"/>
                    </w:rPr>
                    <w:t>»</w:t>
                  </w:r>
                  <w:r>
                    <w:rPr>
                      <w:rFonts w:ascii="Calibri" w:eastAsia="Times New Roman" w:hAnsi="Calibri" w:cs="Arial"/>
                      <w:b/>
                      <w:lang w:val="fr-FR" w:eastAsia="fr-FR"/>
                    </w:rPr>
                    <w:t xml:space="preserve"> </w:t>
                  </w:r>
                  <w:r w:rsidRPr="008C7727">
                    <w:rPr>
                      <w:rFonts w:ascii="Calibri" w:eastAsia="Times New Roman" w:hAnsi="Calibri" w:cs="Arial"/>
                      <w:lang w:val="fr-FR" w:eastAsia="fr-FR"/>
                    </w:rPr>
                    <w:t xml:space="preserve">en </w:t>
                  </w:r>
                  <w:r w:rsidR="002873D4">
                    <w:rPr>
                      <w:rFonts w:ascii="Calibri" w:eastAsia="Times New Roman" w:hAnsi="Calibri" w:cs="Arial"/>
                      <w:lang w:val="fr-FR" w:eastAsia="fr-FR"/>
                    </w:rPr>
                    <w:t>identifiant</w:t>
                  </w:r>
                  <w:r>
                    <w:rPr>
                      <w:rFonts w:ascii="Calibri" w:eastAsia="Times New Roman" w:hAnsi="Calibri" w:cs="Arial"/>
                      <w:lang w:val="fr-FR" w:eastAsia="fr-FR"/>
                    </w:rPr>
                    <w:t xml:space="preserve"> les solutions techniques </w:t>
                  </w:r>
                  <w:r w:rsidR="002873D4">
                    <w:rPr>
                      <w:rFonts w:ascii="Calibri" w:eastAsia="Times New Roman" w:hAnsi="Calibri" w:cs="Arial"/>
                      <w:lang w:val="fr-FR" w:eastAsia="fr-FR"/>
                    </w:rPr>
                    <w:t>retenues</w:t>
                  </w:r>
                </w:p>
                <w:p w:rsidR="00B25758" w:rsidRDefault="00B25758" w:rsidP="008C7727">
                  <w:pPr>
                    <w:rPr>
                      <w:rFonts w:ascii="Calibri" w:eastAsia="Times New Roman" w:hAnsi="Calibri" w:cs="Arial"/>
                      <w:lang w:val="fr-FR" w:eastAsia="fr-FR"/>
                    </w:rPr>
                  </w:pPr>
                </w:p>
                <w:p w:rsidR="008C7727" w:rsidRDefault="008C7727" w:rsidP="008C7727">
                  <w:pPr>
                    <w:rPr>
                      <w:rFonts w:ascii="Calibri" w:eastAsia="Times New Roman" w:hAnsi="Calibri" w:cs="Arial"/>
                      <w:lang w:val="fr-FR" w:eastAsia="fr-FR"/>
                    </w:rPr>
                  </w:pPr>
                  <w:r>
                    <w:rPr>
                      <w:rFonts w:ascii="Calibri" w:eastAsia="Times New Roman" w:hAnsi="Calibri" w:cs="Arial"/>
                      <w:lang w:val="fr-FR" w:eastAsia="fr-FR"/>
                    </w:rPr>
                    <w:t xml:space="preserve">2 – Décomposer la fonction </w:t>
                  </w:r>
                  <w:r w:rsidRPr="00CB6954">
                    <w:rPr>
                      <w:rFonts w:ascii="Calibri" w:eastAsia="Times New Roman" w:hAnsi="Calibri" w:cs="Arial"/>
                      <w:b/>
                      <w:lang w:val="fr-FR" w:eastAsia="fr-FR"/>
                    </w:rPr>
                    <w:t>« </w:t>
                  </w:r>
                  <w:r w:rsidR="00CB6954" w:rsidRPr="00CB6954">
                    <w:rPr>
                      <w:rFonts w:ascii="Calibri" w:hAnsi="Calibri"/>
                      <w:b/>
                      <w:lang w:val="fr-FR"/>
                    </w:rPr>
                    <w:t>transporter un palet jusqu’à un endroit précis</w:t>
                  </w:r>
                  <w:r w:rsidRPr="00CB6954">
                    <w:rPr>
                      <w:rFonts w:ascii="Calibri" w:eastAsia="Times New Roman" w:hAnsi="Calibri" w:cs="Arial"/>
                      <w:b/>
                      <w:lang w:val="fr-FR" w:eastAsia="fr-FR"/>
                    </w:rPr>
                    <w:t>»</w:t>
                  </w:r>
                  <w:r>
                    <w:rPr>
                      <w:rFonts w:ascii="Calibri" w:eastAsia="Times New Roman" w:hAnsi="Calibri" w:cs="Arial"/>
                      <w:lang w:val="fr-FR" w:eastAsia="fr-FR"/>
                    </w:rPr>
                    <w:t xml:space="preserve"> en fonction</w:t>
                  </w:r>
                  <w:r w:rsidR="002873D4">
                    <w:rPr>
                      <w:rFonts w:ascii="Calibri" w:eastAsia="Times New Roman" w:hAnsi="Calibri" w:cs="Arial"/>
                      <w:lang w:val="fr-FR" w:eastAsia="fr-FR"/>
                    </w:rPr>
                    <w:t>s</w:t>
                  </w:r>
                  <w:r>
                    <w:rPr>
                      <w:rFonts w:ascii="Calibri" w:eastAsia="Times New Roman" w:hAnsi="Calibri" w:cs="Arial"/>
                      <w:lang w:val="fr-FR" w:eastAsia="fr-FR"/>
                    </w:rPr>
                    <w:t xml:space="preserve"> technique</w:t>
                  </w:r>
                  <w:r w:rsidR="002873D4">
                    <w:rPr>
                      <w:rFonts w:ascii="Calibri" w:eastAsia="Times New Roman" w:hAnsi="Calibri" w:cs="Arial"/>
                      <w:lang w:val="fr-FR" w:eastAsia="fr-FR"/>
                    </w:rPr>
                    <w:t>s</w:t>
                  </w:r>
                </w:p>
                <w:p w:rsidR="00EB7A38" w:rsidRDefault="00EB7A38" w:rsidP="008C7727">
                  <w:pPr>
                    <w:rPr>
                      <w:rFonts w:ascii="Calibri" w:eastAsia="Times New Roman" w:hAnsi="Calibri" w:cs="Arial"/>
                      <w:lang w:val="fr-FR" w:eastAsia="fr-FR"/>
                    </w:rPr>
                  </w:pPr>
                </w:p>
                <w:p w:rsidR="00E75855" w:rsidRDefault="002873D4" w:rsidP="008C7727">
                  <w:pPr>
                    <w:rPr>
                      <w:rFonts w:ascii="Calibri" w:eastAsia="Times New Roman" w:hAnsi="Calibri" w:cs="Arial"/>
                      <w:lang w:val="fr-FR" w:eastAsia="fr-FR"/>
                    </w:rPr>
                  </w:pPr>
                  <w:r>
                    <w:rPr>
                      <w:rFonts w:ascii="Calibri" w:eastAsia="Times New Roman" w:hAnsi="Calibri" w:cs="Arial"/>
                      <w:lang w:val="fr-FR" w:eastAsia="fr-FR"/>
                    </w:rPr>
                    <w:t>3- R</w:t>
                  </w:r>
                  <w:r w:rsidR="00EB7A38">
                    <w:rPr>
                      <w:rFonts w:ascii="Calibri" w:eastAsia="Times New Roman" w:hAnsi="Calibri" w:cs="Arial"/>
                      <w:lang w:val="fr-FR" w:eastAsia="fr-FR"/>
                    </w:rPr>
                    <w:t xml:space="preserve">eprésenter </w:t>
                  </w:r>
                  <w:r w:rsidR="00E75855">
                    <w:rPr>
                      <w:rFonts w:ascii="Calibri" w:eastAsia="Times New Roman" w:hAnsi="Calibri" w:cs="Arial"/>
                      <w:lang w:val="fr-FR" w:eastAsia="fr-FR"/>
                    </w:rPr>
                    <w:t xml:space="preserve">à l’aide de croquis, de schéma </w:t>
                  </w:r>
                  <w:r w:rsidR="00EB7A38">
                    <w:rPr>
                      <w:rFonts w:ascii="Calibri" w:eastAsia="Times New Roman" w:hAnsi="Calibri" w:cs="Arial"/>
                      <w:lang w:val="fr-FR" w:eastAsia="fr-FR"/>
                    </w:rPr>
                    <w:t xml:space="preserve">des solutions techniques </w:t>
                  </w:r>
                  <w:r w:rsidR="00E75855">
                    <w:rPr>
                      <w:rFonts w:ascii="Calibri" w:eastAsia="Times New Roman" w:hAnsi="Calibri" w:cs="Arial"/>
                      <w:lang w:val="fr-FR" w:eastAsia="fr-FR"/>
                    </w:rPr>
                    <w:t>possibles</w:t>
                  </w:r>
                </w:p>
                <w:p w:rsidR="00E75855" w:rsidRDefault="00E75855" w:rsidP="008C7727">
                  <w:pPr>
                    <w:rPr>
                      <w:rFonts w:ascii="Calibri" w:eastAsia="Times New Roman" w:hAnsi="Calibri" w:cs="Arial"/>
                      <w:lang w:val="fr-FR" w:eastAsia="fr-FR"/>
                    </w:rPr>
                  </w:pPr>
                </w:p>
                <w:p w:rsidR="00EB7A38" w:rsidRPr="008C7727" w:rsidRDefault="00E75855" w:rsidP="008C7727">
                  <w:pPr>
                    <w:rPr>
                      <w:rFonts w:ascii="Calibri" w:eastAsia="Times New Roman" w:hAnsi="Calibri" w:cs="Arial"/>
                      <w:lang w:val="fr-FR" w:eastAsia="fr-FR"/>
                    </w:rPr>
                  </w:pPr>
                  <w:r>
                    <w:rPr>
                      <w:rFonts w:ascii="Calibri" w:eastAsia="Times New Roman" w:hAnsi="Calibri" w:cs="Arial"/>
                      <w:lang w:val="fr-FR" w:eastAsia="fr-FR"/>
                    </w:rPr>
                    <w:t>4 - E</w:t>
                  </w:r>
                  <w:r w:rsidR="00EB7A38">
                    <w:rPr>
                      <w:rFonts w:ascii="Calibri" w:eastAsia="Times New Roman" w:hAnsi="Calibri" w:cs="Arial"/>
                      <w:lang w:val="fr-FR" w:eastAsia="fr-FR"/>
                    </w:rPr>
                    <w:t xml:space="preserve">xposer </w:t>
                  </w:r>
                  <w:r w:rsidR="009F01D8">
                    <w:rPr>
                      <w:rFonts w:ascii="Calibri" w:eastAsia="Times New Roman" w:hAnsi="Calibri" w:cs="Arial"/>
                      <w:lang w:val="fr-FR" w:eastAsia="fr-FR"/>
                    </w:rPr>
                    <w:t>la</w:t>
                  </w:r>
                  <w:r w:rsidR="00EB7A38">
                    <w:rPr>
                      <w:rFonts w:ascii="Calibri" w:eastAsia="Times New Roman" w:hAnsi="Calibri" w:cs="Arial"/>
                      <w:lang w:val="fr-FR" w:eastAsia="fr-FR"/>
                    </w:rPr>
                    <w:t xml:space="preserve"> solution</w:t>
                  </w:r>
                  <w:r>
                    <w:rPr>
                      <w:rFonts w:ascii="Calibri" w:eastAsia="Times New Roman" w:hAnsi="Calibri" w:cs="Arial"/>
                      <w:lang w:val="fr-FR" w:eastAsia="fr-FR"/>
                    </w:rPr>
                    <w:t xml:space="preserve"> </w:t>
                  </w:r>
                  <w:r w:rsidR="009F01D8">
                    <w:rPr>
                      <w:rFonts w:ascii="Calibri" w:eastAsia="Times New Roman" w:hAnsi="Calibri" w:cs="Arial"/>
                      <w:lang w:val="fr-FR" w:eastAsia="fr-FR"/>
                    </w:rPr>
                    <w:t xml:space="preserve">choisie </w:t>
                  </w:r>
                  <w:r>
                    <w:rPr>
                      <w:rFonts w:ascii="Calibri" w:eastAsia="Times New Roman" w:hAnsi="Calibri" w:cs="Arial"/>
                      <w:lang w:val="fr-FR" w:eastAsia="fr-FR"/>
                    </w:rPr>
                    <w:t>au professeur</w:t>
                  </w:r>
                </w:p>
              </w:txbxContent>
            </v:textbox>
            <w10:wrap type="square"/>
          </v:shape>
        </w:pict>
      </w:r>
    </w:p>
    <w:p w:rsidR="00B25758" w:rsidRPr="00B25758" w:rsidRDefault="00B25758">
      <w:pPr>
        <w:rPr>
          <w:b/>
          <w:lang w:val="fr-FR"/>
        </w:rPr>
      </w:pPr>
    </w:p>
    <w:p w:rsidR="003123E2" w:rsidRDefault="003123E2">
      <w:pPr>
        <w:rPr>
          <w:b/>
          <w:lang w:val="fr-FR"/>
        </w:rPr>
      </w:pPr>
    </w:p>
    <w:p w:rsidR="00DD1DA8" w:rsidRDefault="00DD1DA8">
      <w:pPr>
        <w:rPr>
          <w:b/>
          <w:lang w:val="fr-FR"/>
        </w:rPr>
      </w:pPr>
      <w:r>
        <w:rPr>
          <w:b/>
          <w:lang w:val="fr-FR"/>
        </w:rPr>
        <w:br w:type="page"/>
      </w:r>
    </w:p>
    <w:p w:rsidR="00A44855" w:rsidRPr="00A44855" w:rsidRDefault="00A44855" w:rsidP="00A44855">
      <w:pPr>
        <w:jc w:val="center"/>
        <w:rPr>
          <w:rFonts w:ascii="Calibri" w:eastAsia="Times New Roman" w:hAnsi="Calibri" w:cs="Arial"/>
          <w:sz w:val="36"/>
          <w:lang w:val="fr-FR" w:eastAsia="fr-FR"/>
        </w:rPr>
      </w:pPr>
      <w:r w:rsidRPr="00A44855">
        <w:rPr>
          <w:rFonts w:ascii="Calibri" w:eastAsia="Times New Roman" w:hAnsi="Calibri" w:cs="Arial"/>
          <w:sz w:val="36"/>
          <w:u w:val="single"/>
          <w:lang w:val="fr-FR" w:eastAsia="fr-FR"/>
        </w:rPr>
        <w:lastRenderedPageBreak/>
        <w:t>Bilan de la séance</w:t>
      </w:r>
      <w:r w:rsidRPr="00A44855">
        <w:rPr>
          <w:rFonts w:ascii="Calibri" w:eastAsia="Times New Roman" w:hAnsi="Calibri" w:cs="Arial"/>
          <w:sz w:val="36"/>
          <w:lang w:val="fr-FR" w:eastAsia="fr-FR"/>
        </w:rPr>
        <w:t> :</w:t>
      </w:r>
    </w:p>
    <w:p w:rsidR="00A44855" w:rsidRDefault="00A44855" w:rsidP="00A44855">
      <w:pPr>
        <w:ind w:firstLine="6663"/>
        <w:rPr>
          <w:rFonts w:ascii="Calibri" w:eastAsia="Times New Roman" w:hAnsi="Calibri" w:cs="Arial"/>
          <w:lang w:val="fr-FR" w:eastAsia="fr-FR"/>
        </w:rPr>
      </w:pPr>
    </w:p>
    <w:p w:rsidR="003C3232" w:rsidRDefault="003C3232" w:rsidP="00A44855">
      <w:pPr>
        <w:ind w:firstLine="6663"/>
        <w:rPr>
          <w:rFonts w:ascii="Calibri" w:eastAsia="Times New Roman" w:hAnsi="Calibri" w:cs="Arial"/>
          <w:lang w:val="fr-FR" w:eastAsia="fr-FR"/>
        </w:rPr>
      </w:pPr>
      <w:r>
        <w:rPr>
          <w:rFonts w:ascii="Calibri" w:eastAsia="Times New Roman" w:hAnsi="Calibri" w:cs="Arial"/>
          <w:noProof/>
          <w:lang w:val="fr-FR" w:eastAsia="fr-F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04775</wp:posOffset>
            </wp:positionV>
            <wp:extent cx="6838950" cy="2838450"/>
            <wp:effectExtent l="19050" t="0" r="0" b="0"/>
            <wp:wrapNone/>
            <wp:docPr id="5" name="Image 4" descr="Sans tit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232" w:rsidRDefault="003C3232" w:rsidP="00A44855">
      <w:pPr>
        <w:ind w:firstLine="6663"/>
        <w:rPr>
          <w:rFonts w:ascii="Calibri" w:eastAsia="Times New Roman" w:hAnsi="Calibri" w:cs="Arial"/>
          <w:lang w:val="fr-FR" w:eastAsia="fr-FR"/>
        </w:rPr>
      </w:pPr>
    </w:p>
    <w:p w:rsidR="003C3232" w:rsidRDefault="003C3232" w:rsidP="00A44855">
      <w:pPr>
        <w:ind w:firstLine="6663"/>
        <w:rPr>
          <w:rFonts w:ascii="Calibri" w:eastAsia="Times New Roman" w:hAnsi="Calibri" w:cs="Arial"/>
          <w:lang w:val="fr-FR" w:eastAsia="fr-FR"/>
        </w:rPr>
      </w:pPr>
    </w:p>
    <w:p w:rsidR="003C3232" w:rsidRDefault="003C3232" w:rsidP="00A44855">
      <w:pPr>
        <w:ind w:firstLine="6663"/>
        <w:rPr>
          <w:rFonts w:ascii="Calibri" w:eastAsia="Times New Roman" w:hAnsi="Calibri" w:cs="Arial"/>
          <w:lang w:val="fr-FR" w:eastAsia="fr-FR"/>
        </w:rPr>
      </w:pPr>
    </w:p>
    <w:p w:rsidR="003C3232" w:rsidRDefault="003C3232" w:rsidP="00A44855">
      <w:pPr>
        <w:ind w:firstLine="6663"/>
        <w:rPr>
          <w:rFonts w:ascii="Calibri" w:eastAsia="Times New Roman" w:hAnsi="Calibri" w:cs="Arial"/>
          <w:lang w:val="fr-FR" w:eastAsia="fr-FR"/>
        </w:rPr>
      </w:pPr>
    </w:p>
    <w:p w:rsidR="003C3232" w:rsidRDefault="00D50B17" w:rsidP="00A44855">
      <w:pPr>
        <w:ind w:firstLine="6663"/>
        <w:rPr>
          <w:rFonts w:ascii="Calibri" w:eastAsia="Times New Roman" w:hAnsi="Calibri" w:cs="Arial"/>
          <w:lang w:val="fr-FR" w:eastAsia="fr-FR"/>
        </w:rPr>
      </w:pPr>
      <w:r>
        <w:rPr>
          <w:rFonts w:ascii="Calibri" w:eastAsia="Times New Roman" w:hAnsi="Calibri" w:cs="Arial"/>
          <w:noProof/>
          <w:lang w:val="fr-FR" w:eastAsia="fr-FR"/>
        </w:rPr>
        <w:pict>
          <v:oval id="_x0000_s1091" style="position:absolute;left:0;text-align:left;margin-left:142.65pt;margin-top:4.75pt;width:145.5pt;height:102pt;z-index:251722752" filled="f" strokecolor="red" strokeweight="2pt"/>
        </w:pict>
      </w:r>
    </w:p>
    <w:p w:rsidR="003C3232" w:rsidRDefault="003C3232" w:rsidP="00A44855">
      <w:pPr>
        <w:ind w:firstLine="6663"/>
        <w:rPr>
          <w:rFonts w:ascii="Calibri" w:eastAsia="Times New Roman" w:hAnsi="Calibri" w:cs="Arial"/>
          <w:lang w:val="fr-FR" w:eastAsia="fr-FR"/>
        </w:rPr>
      </w:pPr>
    </w:p>
    <w:p w:rsidR="003C3232" w:rsidRDefault="003C3232" w:rsidP="00A44855">
      <w:pPr>
        <w:ind w:firstLine="6663"/>
        <w:rPr>
          <w:rFonts w:ascii="Calibri" w:eastAsia="Times New Roman" w:hAnsi="Calibri" w:cs="Arial"/>
          <w:lang w:val="fr-FR" w:eastAsia="fr-FR"/>
        </w:rPr>
      </w:pPr>
    </w:p>
    <w:p w:rsidR="003C3232" w:rsidRDefault="003C3232" w:rsidP="00A44855">
      <w:pPr>
        <w:ind w:firstLine="6663"/>
        <w:rPr>
          <w:rFonts w:ascii="Calibri" w:eastAsia="Times New Roman" w:hAnsi="Calibri" w:cs="Arial"/>
          <w:lang w:val="fr-FR" w:eastAsia="fr-FR"/>
        </w:rPr>
      </w:pPr>
      <w:r>
        <w:rPr>
          <w:rFonts w:ascii="Calibri" w:eastAsia="Times New Roman" w:hAnsi="Calibri" w:cs="Arial"/>
          <w:noProof/>
          <w:lang w:val="fr-FR" w:eastAsia="fr-F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6145530</wp:posOffset>
            </wp:positionH>
            <wp:positionV relativeFrom="paragraph">
              <wp:posOffset>178435</wp:posOffset>
            </wp:positionV>
            <wp:extent cx="533400" cy="533400"/>
            <wp:effectExtent l="19050" t="0" r="0" b="0"/>
            <wp:wrapNone/>
            <wp:docPr id="6" name="Image 5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232" w:rsidRDefault="003C3232" w:rsidP="00A44855">
      <w:pPr>
        <w:ind w:firstLine="6663"/>
        <w:rPr>
          <w:rFonts w:ascii="Calibri" w:eastAsia="Times New Roman" w:hAnsi="Calibri" w:cs="Arial"/>
          <w:lang w:val="fr-FR" w:eastAsia="fr-FR"/>
        </w:rPr>
      </w:pPr>
    </w:p>
    <w:p w:rsidR="003C3232" w:rsidRDefault="00D50B17" w:rsidP="00A44855">
      <w:pPr>
        <w:ind w:firstLine="6663"/>
        <w:rPr>
          <w:rFonts w:ascii="Calibri" w:eastAsia="Times New Roman" w:hAnsi="Calibri" w:cs="Arial"/>
          <w:lang w:val="fr-FR" w:eastAsia="fr-FR"/>
        </w:rPr>
      </w:pPr>
      <w:r>
        <w:rPr>
          <w:rFonts w:ascii="Calibri" w:eastAsia="Times New Roman" w:hAnsi="Calibri" w:cs="Arial"/>
          <w:noProof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218.75pt;margin-top:10.25pt;width:168.4pt;height:148.9pt;flip:x y;z-index:251721728" o:connectortype="straight">
            <v:stroke endarrow="block"/>
          </v:shape>
        </w:pict>
      </w:r>
    </w:p>
    <w:p w:rsidR="003C3232" w:rsidRDefault="003C3232" w:rsidP="00A44855">
      <w:pPr>
        <w:ind w:firstLine="6663"/>
        <w:rPr>
          <w:rFonts w:ascii="Calibri" w:eastAsia="Times New Roman" w:hAnsi="Calibri" w:cs="Arial"/>
          <w:lang w:val="fr-FR" w:eastAsia="fr-FR"/>
        </w:rPr>
      </w:pPr>
    </w:p>
    <w:p w:rsidR="003C3232" w:rsidRDefault="003C3232" w:rsidP="00A44855">
      <w:pPr>
        <w:ind w:firstLine="6663"/>
        <w:rPr>
          <w:rFonts w:ascii="Calibri" w:eastAsia="Times New Roman" w:hAnsi="Calibri" w:cs="Arial"/>
          <w:lang w:val="fr-FR" w:eastAsia="fr-FR"/>
        </w:rPr>
      </w:pPr>
    </w:p>
    <w:p w:rsidR="003C3232" w:rsidRDefault="003C3232" w:rsidP="00A44855">
      <w:pPr>
        <w:ind w:firstLine="6663"/>
        <w:rPr>
          <w:rFonts w:ascii="Calibri" w:eastAsia="Times New Roman" w:hAnsi="Calibri" w:cs="Arial"/>
          <w:lang w:val="fr-FR" w:eastAsia="fr-FR"/>
        </w:rPr>
      </w:pPr>
    </w:p>
    <w:p w:rsidR="003C3232" w:rsidRDefault="003C3232" w:rsidP="00A44855">
      <w:pPr>
        <w:ind w:firstLine="6663"/>
        <w:rPr>
          <w:rFonts w:ascii="Calibri" w:eastAsia="Times New Roman" w:hAnsi="Calibri" w:cs="Arial"/>
          <w:lang w:val="fr-FR" w:eastAsia="fr-FR"/>
        </w:rPr>
      </w:pPr>
    </w:p>
    <w:p w:rsidR="003C3232" w:rsidRDefault="003C3232" w:rsidP="00A44855">
      <w:pPr>
        <w:ind w:firstLine="6663"/>
        <w:rPr>
          <w:rFonts w:ascii="Calibri" w:eastAsia="Times New Roman" w:hAnsi="Calibri" w:cs="Arial"/>
          <w:lang w:val="fr-FR" w:eastAsia="fr-FR"/>
        </w:rPr>
      </w:pPr>
    </w:p>
    <w:p w:rsidR="003C3232" w:rsidRDefault="003C3232" w:rsidP="00A44855">
      <w:pPr>
        <w:ind w:firstLine="6663"/>
        <w:rPr>
          <w:rFonts w:ascii="Calibri" w:eastAsia="Times New Roman" w:hAnsi="Calibri" w:cs="Arial"/>
          <w:lang w:val="fr-FR" w:eastAsia="fr-FR"/>
        </w:rPr>
      </w:pPr>
    </w:p>
    <w:p w:rsidR="003C3232" w:rsidRDefault="003C3232" w:rsidP="00A44855">
      <w:pPr>
        <w:ind w:firstLine="6663"/>
        <w:rPr>
          <w:rFonts w:ascii="Calibri" w:eastAsia="Times New Roman" w:hAnsi="Calibri" w:cs="Arial"/>
          <w:lang w:val="fr-FR" w:eastAsia="fr-FR"/>
        </w:rPr>
      </w:pPr>
    </w:p>
    <w:p w:rsidR="00C6477A" w:rsidRDefault="00903230" w:rsidP="00405D33">
      <w:pPr>
        <w:rPr>
          <w:rFonts w:ascii="Arial" w:hAnsi="Arial"/>
          <w:b/>
          <w:u w:val="single"/>
          <w:lang w:val="fr-FR"/>
        </w:rPr>
      </w:pPr>
      <w:r>
        <w:rPr>
          <w:rFonts w:ascii="Arial" w:hAnsi="Arial"/>
          <w:b/>
          <w:u w:val="single"/>
          <w:lang w:val="fr-FR"/>
        </w:rPr>
        <w:t xml:space="preserve">Les fonctions techniques liées à FP 2 : </w:t>
      </w:r>
    </w:p>
    <w:p w:rsidR="00A0298E" w:rsidRDefault="00A0298E" w:rsidP="00405D33">
      <w:pPr>
        <w:rPr>
          <w:rFonts w:ascii="Arial" w:hAnsi="Arial"/>
          <w:b/>
          <w:noProof/>
          <w:u w:val="single"/>
          <w:lang w:val="fr-FR" w:eastAsia="fr-FR"/>
        </w:rPr>
      </w:pPr>
    </w:p>
    <w:p w:rsidR="00A0298E" w:rsidRDefault="00703F4B" w:rsidP="00405D33">
      <w:pPr>
        <w:rPr>
          <w:rFonts w:ascii="Arial" w:hAnsi="Arial"/>
          <w:b/>
          <w:noProof/>
          <w:u w:val="single"/>
          <w:lang w:val="fr-FR" w:eastAsia="fr-FR"/>
        </w:rPr>
      </w:pPr>
      <w:r>
        <w:rPr>
          <w:rFonts w:ascii="Arial" w:hAnsi="Arial"/>
          <w:b/>
          <w:noProof/>
          <w:u w:val="single"/>
          <w:lang w:val="fr-FR" w:eastAsia="fr-FR"/>
        </w:rPr>
        <w:drawing>
          <wp:inline distT="0" distB="0" distL="0" distR="0">
            <wp:extent cx="6840220" cy="2125345"/>
            <wp:effectExtent l="19050" t="0" r="0" b="0"/>
            <wp:docPr id="1" name="Image 0" descr="Le 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rob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8E" w:rsidRDefault="00A0298E" w:rsidP="00405D33">
      <w:pPr>
        <w:rPr>
          <w:rFonts w:ascii="Arial" w:hAnsi="Arial"/>
          <w:b/>
          <w:noProof/>
          <w:u w:val="single"/>
          <w:lang w:val="fr-FR" w:eastAsia="fr-FR"/>
        </w:rPr>
      </w:pPr>
    </w:p>
    <w:p w:rsidR="00A0298E" w:rsidRDefault="00A0298E" w:rsidP="00405D33">
      <w:pPr>
        <w:rPr>
          <w:rFonts w:ascii="Arial" w:hAnsi="Arial"/>
          <w:b/>
          <w:u w:val="single"/>
          <w:lang w:val="fr-FR"/>
        </w:rPr>
      </w:pPr>
    </w:p>
    <w:p w:rsidR="00C6477A" w:rsidRDefault="00C6477A" w:rsidP="00405D33">
      <w:pPr>
        <w:rPr>
          <w:rFonts w:ascii="Arial" w:hAnsi="Arial"/>
          <w:b/>
          <w:u w:val="single"/>
          <w:lang w:val="fr-FR"/>
        </w:rPr>
      </w:pPr>
    </w:p>
    <w:p w:rsidR="00405D33" w:rsidRPr="00A4678C" w:rsidRDefault="00405D33" w:rsidP="00405D33">
      <w:pPr>
        <w:pStyle w:val="Standard"/>
        <w:autoSpaceDE w:val="0"/>
        <w:spacing w:after="113"/>
        <w:jc w:val="both"/>
        <w:textAlignment w:val="auto"/>
        <w:rPr>
          <w:rFonts w:ascii="Calibri" w:eastAsia="micSansMS-Bold, ͔㿌岮" w:hAnsi="Calibri" w:cs="micSansMS-Bold, ͔㿌岮"/>
          <w:color w:val="000000"/>
          <w:sz w:val="22"/>
        </w:rPr>
      </w:pPr>
      <w:r w:rsidRPr="00A4678C">
        <w:rPr>
          <w:rFonts w:ascii="Calibri" w:hAnsi="Calibri" w:cs="Arial"/>
          <w:sz w:val="22"/>
        </w:rPr>
        <w:t xml:space="preserve">Pour exprimer sa pensée, le </w:t>
      </w:r>
      <w:r w:rsidRPr="00A4678C">
        <w:rPr>
          <w:rFonts w:ascii="Calibri" w:hAnsi="Calibri" w:cs="Arial"/>
          <w:bCs/>
          <w:sz w:val="22"/>
        </w:rPr>
        <w:t xml:space="preserve">concepteur </w:t>
      </w:r>
      <w:r w:rsidRPr="00A4678C">
        <w:rPr>
          <w:rFonts w:ascii="Calibri" w:hAnsi="Calibri" w:cs="Arial"/>
          <w:sz w:val="22"/>
        </w:rPr>
        <w:t xml:space="preserve">utilise </w:t>
      </w:r>
      <w:r w:rsidRPr="00A4678C">
        <w:rPr>
          <w:rFonts w:ascii="Calibri" w:hAnsi="Calibri" w:cs="Arial"/>
          <w:b/>
          <w:sz w:val="22"/>
        </w:rPr>
        <w:t>des croquis</w:t>
      </w:r>
      <w:r w:rsidR="00846AE2">
        <w:rPr>
          <w:rFonts w:ascii="Calibri" w:hAnsi="Calibri" w:cs="Arial"/>
          <w:b/>
          <w:sz w:val="22"/>
        </w:rPr>
        <w:t xml:space="preserve"> </w:t>
      </w:r>
      <w:r w:rsidR="00846AE2" w:rsidRPr="00846AE2">
        <w:rPr>
          <w:rFonts w:ascii="Calibri" w:hAnsi="Calibri" w:cs="Arial"/>
          <w:sz w:val="22"/>
        </w:rPr>
        <w:t>ou des</w:t>
      </w:r>
      <w:r w:rsidR="00846AE2">
        <w:rPr>
          <w:rFonts w:ascii="Calibri" w:hAnsi="Calibri" w:cs="Arial"/>
          <w:b/>
          <w:sz w:val="22"/>
        </w:rPr>
        <w:t xml:space="preserve"> </w:t>
      </w:r>
      <w:r w:rsidRPr="00A4678C">
        <w:rPr>
          <w:rFonts w:ascii="Calibri" w:hAnsi="Calibri" w:cs="Arial"/>
          <w:b/>
          <w:sz w:val="22"/>
        </w:rPr>
        <w:t xml:space="preserve"> schémas</w:t>
      </w:r>
      <w:r w:rsidR="00846AE2">
        <w:rPr>
          <w:rFonts w:ascii="Calibri" w:hAnsi="Calibri" w:cs="Arial"/>
          <w:b/>
          <w:sz w:val="22"/>
        </w:rPr>
        <w:t> </w:t>
      </w:r>
      <w:r w:rsidR="00846AE2">
        <w:rPr>
          <w:rFonts w:ascii="Calibri" w:hAnsi="Calibri" w:cs="Arial"/>
          <w:sz w:val="22"/>
        </w:rPr>
        <w:t>:</w:t>
      </w:r>
    </w:p>
    <w:p w:rsidR="00405D33" w:rsidRDefault="004D0B6E" w:rsidP="00405D33">
      <w:pPr>
        <w:autoSpaceDE w:val="0"/>
        <w:autoSpaceDN w:val="0"/>
        <w:adjustRightInd w:val="0"/>
        <w:rPr>
          <w:rFonts w:ascii="Arial" w:hAnsi="Arial" w:cs="Arial"/>
          <w:lang w:val="fr-FR"/>
        </w:rPr>
      </w:pPr>
      <w:r>
        <w:rPr>
          <w:rFonts w:eastAsia="Calibri"/>
          <w:noProof/>
          <w:sz w:val="20"/>
          <w:lang w:val="fr-FR" w:eastAsia="fr-F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945255</wp:posOffset>
            </wp:positionH>
            <wp:positionV relativeFrom="paragraph">
              <wp:posOffset>-3175</wp:posOffset>
            </wp:positionV>
            <wp:extent cx="1783715" cy="1266825"/>
            <wp:effectExtent l="19050" t="0" r="6985" b="0"/>
            <wp:wrapNone/>
            <wp:docPr id="15" name="Image 14" descr="shé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ém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noProof/>
          <w:sz w:val="20"/>
          <w:lang w:val="fr-FR" w:eastAsia="fr-F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916305</wp:posOffset>
            </wp:positionH>
            <wp:positionV relativeFrom="paragraph">
              <wp:posOffset>158750</wp:posOffset>
            </wp:positionV>
            <wp:extent cx="1271270" cy="962025"/>
            <wp:effectExtent l="19050" t="0" r="5080" b="0"/>
            <wp:wrapNone/>
            <wp:docPr id="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762" w:rsidRDefault="00AC1762" w:rsidP="00405D33">
      <w:pPr>
        <w:autoSpaceDE w:val="0"/>
        <w:autoSpaceDN w:val="0"/>
        <w:adjustRightInd w:val="0"/>
        <w:rPr>
          <w:rFonts w:ascii="Arial" w:hAnsi="Arial" w:cs="Arial"/>
          <w:lang w:val="fr-FR"/>
        </w:rPr>
      </w:pPr>
    </w:p>
    <w:p w:rsidR="00AC1762" w:rsidRDefault="00AC1762" w:rsidP="00405D33">
      <w:pPr>
        <w:autoSpaceDE w:val="0"/>
        <w:autoSpaceDN w:val="0"/>
        <w:adjustRightInd w:val="0"/>
        <w:rPr>
          <w:rFonts w:ascii="Arial" w:hAnsi="Arial" w:cs="Arial"/>
          <w:lang w:val="fr-FR"/>
        </w:rPr>
      </w:pPr>
    </w:p>
    <w:p w:rsidR="00AC1762" w:rsidRDefault="00AC1762" w:rsidP="00405D33">
      <w:pPr>
        <w:autoSpaceDE w:val="0"/>
        <w:autoSpaceDN w:val="0"/>
        <w:adjustRightInd w:val="0"/>
        <w:rPr>
          <w:rFonts w:ascii="Arial" w:hAnsi="Arial" w:cs="Arial"/>
          <w:lang w:val="fr-FR"/>
        </w:rPr>
      </w:pPr>
    </w:p>
    <w:p w:rsidR="00AC1762" w:rsidRDefault="00AC1762" w:rsidP="00405D33">
      <w:pPr>
        <w:autoSpaceDE w:val="0"/>
        <w:autoSpaceDN w:val="0"/>
        <w:adjustRightInd w:val="0"/>
        <w:rPr>
          <w:rFonts w:ascii="Arial" w:hAnsi="Arial" w:cs="Arial"/>
          <w:lang w:val="fr-FR"/>
        </w:rPr>
      </w:pPr>
    </w:p>
    <w:p w:rsidR="00AC1762" w:rsidRDefault="00AC1762" w:rsidP="00405D33">
      <w:pPr>
        <w:autoSpaceDE w:val="0"/>
        <w:autoSpaceDN w:val="0"/>
        <w:adjustRightInd w:val="0"/>
        <w:rPr>
          <w:rFonts w:ascii="Arial" w:hAnsi="Arial" w:cs="Arial"/>
          <w:lang w:val="fr-FR"/>
        </w:rPr>
      </w:pPr>
    </w:p>
    <w:p w:rsidR="00AC1762" w:rsidRDefault="00AC1762" w:rsidP="00405D33">
      <w:pPr>
        <w:autoSpaceDE w:val="0"/>
        <w:autoSpaceDN w:val="0"/>
        <w:adjustRightInd w:val="0"/>
        <w:rPr>
          <w:rFonts w:ascii="Arial" w:hAnsi="Arial" w:cs="Arial"/>
          <w:lang w:val="fr-FR"/>
        </w:rPr>
      </w:pPr>
    </w:p>
    <w:p w:rsidR="00AC1762" w:rsidRDefault="00AC1762" w:rsidP="00405D33">
      <w:pPr>
        <w:autoSpaceDE w:val="0"/>
        <w:autoSpaceDN w:val="0"/>
        <w:adjustRightInd w:val="0"/>
        <w:rPr>
          <w:rFonts w:ascii="Arial" w:hAnsi="Arial" w:cs="Arial"/>
          <w:lang w:val="fr-FR"/>
        </w:rPr>
      </w:pPr>
    </w:p>
    <w:p w:rsidR="00AC1762" w:rsidRDefault="00D50B17" w:rsidP="00405D33">
      <w:pPr>
        <w:autoSpaceDE w:val="0"/>
        <w:autoSpaceDN w:val="0"/>
        <w:adjustRightInd w:val="0"/>
        <w:rPr>
          <w:rFonts w:ascii="Arial" w:hAnsi="Arial" w:cs="Arial"/>
          <w:lang w:val="fr-FR"/>
        </w:rPr>
      </w:pPr>
      <w:r w:rsidRPr="00D50B17">
        <w:rPr>
          <w:noProof/>
          <w:lang w:val="fr-FR" w:eastAsia="fr-FR"/>
        </w:rPr>
        <w:pict>
          <v:shape id="Text Box 6" o:spid="_x0000_s1086" type="#_x0000_t202" style="position:absolute;margin-left:40.65pt;margin-top:7.1pt;width:201pt;height:90pt;z-index:251717632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<v:textbox style="mso-next-textbox:#Text Box 6">
              <w:txbxContent>
                <w:p w:rsidR="00405D33" w:rsidRPr="00F849E2" w:rsidRDefault="00A4678C" w:rsidP="00A4678C">
                  <w:pPr>
                    <w:jc w:val="center"/>
                    <w:rPr>
                      <w:rFonts w:ascii="Calibri" w:hAnsi="Calibri"/>
                      <w:b/>
                      <w:color w:val="FF0000"/>
                      <w:lang w:val="fr-FR"/>
                    </w:rPr>
                  </w:pPr>
                  <w:r w:rsidRPr="00F849E2">
                    <w:rPr>
                      <w:rFonts w:ascii="Calibri" w:hAnsi="Calibri"/>
                      <w:b/>
                      <w:color w:val="FF0000"/>
                      <w:lang w:val="fr-FR"/>
                    </w:rPr>
                    <w:t>Croquis</w:t>
                  </w:r>
                </w:p>
                <w:p w:rsidR="00405D33" w:rsidRPr="00405D33" w:rsidRDefault="00AC1762" w:rsidP="00405D33">
                  <w:pPr>
                    <w:rPr>
                      <w:rFonts w:ascii="Arial" w:hAnsi="Arial" w:cs="Arial"/>
                      <w:color w:val="00B050"/>
                      <w:lang w:val="fr-FR"/>
                    </w:rPr>
                  </w:pPr>
                  <w:r w:rsidRPr="00E7493F">
                    <w:rPr>
                      <w:rFonts w:ascii="Calibri" w:hAnsi="Calibri"/>
                      <w:sz w:val="22"/>
                      <w:szCs w:val="22"/>
                      <w:lang w:val="fr-FR"/>
                    </w:rPr>
                    <w:t xml:space="preserve">C’est  </w:t>
                  </w:r>
                  <w:r w:rsidRPr="00E7493F">
                    <w:rPr>
                      <w:rFonts w:ascii="Calibri" w:eastAsia="micSansMS-Bold, ͔㿌岮" w:hAnsi="Calibri" w:cs="micSansMS-Bold, ͔㿌岮"/>
                      <w:bCs/>
                      <w:sz w:val="22"/>
                      <w:szCs w:val="22"/>
                      <w:lang w:val="fr-FR"/>
                    </w:rPr>
                    <w:t>dessin rapide</w:t>
                  </w:r>
                  <w:r w:rsidRPr="00E7493F">
                    <w:rPr>
                      <w:rFonts w:ascii="Calibri" w:eastAsia="micSansMS-Bold, ͔㿌岮" w:hAnsi="Calibri" w:cs="micSansMS-Bold, ͔㿌岮"/>
                      <w:sz w:val="22"/>
                      <w:szCs w:val="22"/>
                      <w:lang w:val="fr-FR"/>
                    </w:rPr>
                    <w:t xml:space="preserve"> représentant l'essentiel des </w:t>
                  </w:r>
                  <w:r w:rsidRPr="00E7493F">
                    <w:rPr>
                      <w:rFonts w:ascii="Calibri" w:eastAsia="micSansMS-Bold, ͔㿌岮" w:hAnsi="Calibri" w:cs="micSansMS-Bold, ͔㿌岮"/>
                      <w:bCs/>
                      <w:sz w:val="22"/>
                      <w:szCs w:val="22"/>
                      <w:lang w:val="fr-FR"/>
                    </w:rPr>
                    <w:t>formes</w:t>
                  </w:r>
                  <w:r w:rsidRPr="00E7493F">
                    <w:rPr>
                      <w:rFonts w:ascii="Calibri" w:eastAsia="micSansMS-Bold, ͔㿌岮" w:hAnsi="Calibri" w:cs="micSansMS-Bold, ͔㿌岮"/>
                      <w:sz w:val="22"/>
                      <w:szCs w:val="22"/>
                      <w:lang w:val="fr-FR"/>
                    </w:rPr>
                    <w:t xml:space="preserve"> ou de ses ou de ses </w:t>
                  </w:r>
                  <w:r w:rsidRPr="00E7493F">
                    <w:rPr>
                      <w:rFonts w:ascii="Calibri" w:eastAsia="micSansMS-Bold, ͔㿌岮" w:hAnsi="Calibri" w:cs="micSansMS-Bold, ͔㿌岮"/>
                      <w:bCs/>
                      <w:sz w:val="22"/>
                      <w:szCs w:val="22"/>
                      <w:lang w:val="fr-FR"/>
                    </w:rPr>
                    <w:t>différents constituants</w:t>
                  </w:r>
                  <w:r>
                    <w:rPr>
                      <w:rFonts w:ascii="Calibri" w:eastAsia="micSansMS-Bold, ͔㿌岮" w:hAnsi="Calibri" w:cs="micSansMS-Bold, ͔㿌岮"/>
                      <w:bCs/>
                      <w:sz w:val="22"/>
                      <w:szCs w:val="22"/>
                      <w:lang w:val="fr-FR"/>
                    </w:rPr>
                    <w:t xml:space="preserve"> : </w:t>
                  </w:r>
                  <w:r w:rsidRPr="00E7493F">
                    <w:rPr>
                      <w:rFonts w:ascii="Calibri" w:eastAsia="micSansMS-Bold, ͔㿌岮" w:hAnsi="Calibri" w:cs="micSansMS-Bold, ͔㿌岮"/>
                      <w:bCs/>
                      <w:sz w:val="22"/>
                      <w:szCs w:val="22"/>
                      <w:lang w:val="fr-FR"/>
                    </w:rPr>
                    <w:t xml:space="preserve">c’est une </w:t>
                  </w:r>
                  <w:r w:rsidRPr="00E7493F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 xml:space="preserve"> </w:t>
                  </w:r>
                  <w:r w:rsidRPr="00333198">
                    <w:rPr>
                      <w:rFonts w:ascii="Calibri" w:hAnsi="Calibri" w:cs="ArialMT"/>
                      <w:b/>
                      <w:sz w:val="22"/>
                      <w:szCs w:val="22"/>
                      <w:lang w:val="fr-FR" w:eastAsia="fr-FR"/>
                    </w:rPr>
                    <w:t>représentation simple, à main levée.</w:t>
                  </w:r>
                </w:p>
              </w:txbxContent>
            </v:textbox>
          </v:shape>
        </w:pict>
      </w:r>
      <w:r w:rsidRPr="00D50B17">
        <w:rPr>
          <w:noProof/>
          <w:lang w:val="fr-FR" w:eastAsia="fr-FR"/>
        </w:rPr>
        <w:pict>
          <v:shape id="Text Box 7" o:spid="_x0000_s1087" type="#_x0000_t202" style="position:absolute;margin-left:276.15pt;margin-top:8pt;width:213.75pt;height:89.1pt;z-index:251718656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<v:textbox style="mso-next-textbox:#Text Box 7">
              <w:txbxContent>
                <w:p w:rsidR="00405D33" w:rsidRPr="00A4678C" w:rsidRDefault="00F849E2" w:rsidP="00A4678C">
                  <w:pPr>
                    <w:jc w:val="center"/>
                    <w:rPr>
                      <w:rFonts w:ascii="Calibri" w:hAnsi="Calibri"/>
                      <w:b/>
                      <w:color w:val="FF0000"/>
                      <w:lang w:val="fr-FR"/>
                    </w:rPr>
                  </w:pPr>
                  <w:r>
                    <w:rPr>
                      <w:rFonts w:ascii="Calibri" w:hAnsi="Calibri"/>
                      <w:b/>
                      <w:color w:val="FF0000"/>
                      <w:lang w:val="fr-FR"/>
                    </w:rPr>
                    <w:t>Schéma</w:t>
                  </w:r>
                </w:p>
                <w:p w:rsidR="00AC1762" w:rsidRPr="00AC1762" w:rsidRDefault="00AC1762" w:rsidP="00AC1762">
                  <w:pPr>
                    <w:ind w:left="360"/>
                    <w:rPr>
                      <w:rFonts w:ascii="Calibri" w:hAnsi="Calibri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fr-FR"/>
                    </w:rPr>
                    <w:t>C</w:t>
                  </w:r>
                  <w:r w:rsidRPr="00AC1762">
                    <w:rPr>
                      <w:rFonts w:ascii="Calibri" w:hAnsi="Calibri"/>
                      <w:sz w:val="22"/>
                      <w:szCs w:val="22"/>
                      <w:lang w:val="fr-FR"/>
                    </w:rPr>
                    <w:t xml:space="preserve">’est  un </w:t>
                  </w:r>
                  <w:r w:rsidRPr="00AC1762">
                    <w:rPr>
                      <w:rFonts w:ascii="Calibri" w:eastAsia="micSansMS-Bold, ͔㿌岮" w:hAnsi="Calibri" w:cs="micSansMS-Bold, ͔㿌岮"/>
                      <w:bCs/>
                      <w:sz w:val="22"/>
                      <w:szCs w:val="22"/>
                      <w:lang w:val="fr-FR"/>
                    </w:rPr>
                    <w:t xml:space="preserve">dessin </w:t>
                  </w:r>
                  <w:r w:rsidRPr="00AC1762">
                    <w:rPr>
                      <w:rFonts w:ascii="Calibri" w:eastAsia="micSansMS-Bold, ͔㿌岮" w:hAnsi="Calibri" w:cs="micSansMS-Bold, ͔㿌岮"/>
                      <w:sz w:val="22"/>
                      <w:szCs w:val="22"/>
                      <w:lang w:val="fr-FR"/>
                    </w:rPr>
                    <w:t xml:space="preserve">destiné </w:t>
                  </w:r>
                  <w:r w:rsidRPr="00AC1762">
                    <w:rPr>
                      <w:rFonts w:ascii="Calibri" w:eastAsia="micSansMS-Bold, ͔㿌岮" w:hAnsi="Calibri" w:cs="micSansMS-Bold, ͔㿌岮"/>
                      <w:bCs/>
                      <w:sz w:val="22"/>
                      <w:szCs w:val="22"/>
                      <w:lang w:val="fr-FR"/>
                    </w:rPr>
                    <w:t xml:space="preserve">utilisant </w:t>
                  </w:r>
                  <w:r w:rsidRPr="00AC1762">
                    <w:rPr>
                      <w:rFonts w:ascii="Calibri" w:eastAsia="micSansMS-Bold, ͔㿌岮" w:hAnsi="Calibri" w:cs="micSansMS-Bold, ͔㿌岮"/>
                      <w:b/>
                      <w:bCs/>
                      <w:sz w:val="22"/>
                      <w:szCs w:val="22"/>
                      <w:lang w:val="fr-FR"/>
                    </w:rPr>
                    <w:t xml:space="preserve">une </w:t>
                  </w:r>
                  <w:r w:rsidRPr="00AC1762">
                    <w:rPr>
                      <w:rFonts w:ascii="Calibri" w:hAnsi="Calibri" w:cs="ArialMT"/>
                      <w:b/>
                      <w:sz w:val="22"/>
                      <w:szCs w:val="22"/>
                      <w:lang w:val="fr-FR" w:eastAsia="fr-FR"/>
                    </w:rPr>
                    <w:t>représentation normalisée</w:t>
                  </w:r>
                  <w:r w:rsidRPr="00AC1762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 xml:space="preserve">  pour permettre d’uniformiser  la communication et donc d’améliorer la compréhension pour les initier</w:t>
                  </w:r>
                  <w:r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>s</w:t>
                  </w:r>
                  <w:r w:rsidRPr="00AC1762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>.</w:t>
                  </w:r>
                </w:p>
                <w:p w:rsidR="00D610DC" w:rsidRPr="00AC1762" w:rsidRDefault="00D610DC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AC1762" w:rsidRDefault="00AC1762" w:rsidP="00405D33">
      <w:pPr>
        <w:autoSpaceDE w:val="0"/>
        <w:autoSpaceDN w:val="0"/>
        <w:adjustRightInd w:val="0"/>
        <w:rPr>
          <w:rFonts w:ascii="Arial" w:hAnsi="Arial" w:cs="Arial"/>
          <w:lang w:val="fr-FR"/>
        </w:rPr>
      </w:pPr>
    </w:p>
    <w:p w:rsidR="00AC1762" w:rsidRDefault="00AC1762" w:rsidP="00405D33">
      <w:pPr>
        <w:autoSpaceDE w:val="0"/>
        <w:autoSpaceDN w:val="0"/>
        <w:adjustRightInd w:val="0"/>
        <w:rPr>
          <w:rFonts w:ascii="Arial" w:hAnsi="Arial" w:cs="Arial"/>
          <w:lang w:val="fr-FR"/>
        </w:rPr>
      </w:pPr>
    </w:p>
    <w:p w:rsidR="00AC1762" w:rsidRDefault="00AC1762" w:rsidP="00405D33">
      <w:pPr>
        <w:autoSpaceDE w:val="0"/>
        <w:autoSpaceDN w:val="0"/>
        <w:adjustRightInd w:val="0"/>
        <w:rPr>
          <w:rFonts w:ascii="Arial" w:hAnsi="Arial" w:cs="Arial"/>
          <w:lang w:val="fr-FR"/>
        </w:rPr>
      </w:pPr>
    </w:p>
    <w:p w:rsidR="00AC1762" w:rsidRPr="004D0B6E" w:rsidRDefault="00AC1762" w:rsidP="004D0B6E">
      <w:pPr>
        <w:rPr>
          <w:rFonts w:ascii="Arial" w:hAnsi="Arial" w:cs="Arial"/>
          <w:lang w:val="fr-FR"/>
        </w:rPr>
      </w:pPr>
    </w:p>
    <w:sectPr w:rsidR="00AC1762" w:rsidRPr="004D0B6E" w:rsidSect="000A73D6">
      <w:headerReference w:type="default" r:id="rId14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F71" w:rsidRDefault="00CE7F71">
      <w:r>
        <w:separator/>
      </w:r>
    </w:p>
  </w:endnote>
  <w:endnote w:type="continuationSeparator" w:id="0">
    <w:p w:rsidR="00CE7F71" w:rsidRDefault="00CE7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  <w:font w:name="micSansMS-Bold, ͔㿌岮">
    <w:charset w:val="00"/>
    <w:family w:val="swiss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1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F71" w:rsidRDefault="00CE7F71">
      <w:r>
        <w:separator/>
      </w:r>
    </w:p>
  </w:footnote>
  <w:footnote w:type="continuationSeparator" w:id="0">
    <w:p w:rsidR="00CE7F71" w:rsidRDefault="00CE7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5B" w:rsidRPr="000A73D6" w:rsidRDefault="006E295B">
    <w:pPr>
      <w:pStyle w:val="En-tte"/>
      <w:rPr>
        <w:sz w:val="6"/>
      </w:rPr>
    </w:pPr>
  </w:p>
  <w:p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5pt;height:106.5pt;visibility:visible" o:bullet="t">
        <v:imagedata r:id="rId1" o:title="bullet_metal-cap_2"/>
      </v:shape>
    </w:pict>
  </w:numPicBullet>
  <w:abstractNum w:abstractNumId="0">
    <w:nsid w:val="006C6992"/>
    <w:multiLevelType w:val="hybridMultilevel"/>
    <w:tmpl w:val="8D206556"/>
    <w:lvl w:ilvl="0" w:tplc="7A36C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B763C0C"/>
    <w:multiLevelType w:val="hybridMultilevel"/>
    <w:tmpl w:val="AB52043C"/>
    <w:lvl w:ilvl="0" w:tplc="0400C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1D7C71"/>
    <w:multiLevelType w:val="hybridMultilevel"/>
    <w:tmpl w:val="73366BEE"/>
    <w:lvl w:ilvl="0" w:tplc="FCE6C1C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AF158B"/>
    <w:multiLevelType w:val="hybridMultilevel"/>
    <w:tmpl w:val="7A8E18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67AC6"/>
    <w:multiLevelType w:val="hybridMultilevel"/>
    <w:tmpl w:val="95102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F0C19"/>
    <w:multiLevelType w:val="hybridMultilevel"/>
    <w:tmpl w:val="94FCF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572DC"/>
    <w:multiLevelType w:val="hybridMultilevel"/>
    <w:tmpl w:val="49CCA7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B942758"/>
    <w:multiLevelType w:val="hybridMultilevel"/>
    <w:tmpl w:val="476A3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F1BAE"/>
    <w:multiLevelType w:val="hybridMultilevel"/>
    <w:tmpl w:val="13F26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12">
    <w:nsid w:val="5FD53592"/>
    <w:multiLevelType w:val="hybridMultilevel"/>
    <w:tmpl w:val="A11A14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B0761"/>
    <w:multiLevelType w:val="hybridMultilevel"/>
    <w:tmpl w:val="50EE261A"/>
    <w:lvl w:ilvl="0" w:tplc="98E8701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0805BC"/>
    <w:multiLevelType w:val="hybridMultilevel"/>
    <w:tmpl w:val="34FAD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D2E44"/>
    <w:multiLevelType w:val="hybridMultilevel"/>
    <w:tmpl w:val="CB808F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F656D2"/>
    <w:multiLevelType w:val="hybridMultilevel"/>
    <w:tmpl w:val="E610B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1"/>
  </w:num>
  <w:num w:numId="5">
    <w:abstractNumId w:val="6"/>
  </w:num>
  <w:num w:numId="6">
    <w:abstractNumId w:val="10"/>
  </w:num>
  <w:num w:numId="7">
    <w:abstractNumId w:val="4"/>
  </w:num>
  <w:num w:numId="8">
    <w:abstractNumId w:val="12"/>
  </w:num>
  <w:num w:numId="9">
    <w:abstractNumId w:val="16"/>
  </w:num>
  <w:num w:numId="10">
    <w:abstractNumId w:val="15"/>
  </w:num>
  <w:num w:numId="11">
    <w:abstractNumId w:val="7"/>
  </w:num>
  <w:num w:numId="12">
    <w:abstractNumId w:val="2"/>
  </w:num>
  <w:num w:numId="13">
    <w:abstractNumId w:val="0"/>
  </w:num>
  <w:num w:numId="14">
    <w:abstractNumId w:val="3"/>
  </w:num>
  <w:num w:numId="15">
    <w:abstractNumId w:val="13"/>
  </w:num>
  <w:num w:numId="16">
    <w:abstractNumId w:val="9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57"/>
  <w:drawingGridVerticalSpacing w:val="57"/>
  <w:characterSpacingControl w:val="doNotCompress"/>
  <w:hdrShapeDefaults>
    <o:shapedefaults v:ext="edit" spidmax="39938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6A1A"/>
    <w:rsid w:val="00015234"/>
    <w:rsid w:val="0002482D"/>
    <w:rsid w:val="00035683"/>
    <w:rsid w:val="00041864"/>
    <w:rsid w:val="000522E2"/>
    <w:rsid w:val="00064426"/>
    <w:rsid w:val="000832D5"/>
    <w:rsid w:val="00084772"/>
    <w:rsid w:val="0009292C"/>
    <w:rsid w:val="000A1099"/>
    <w:rsid w:val="000A73D6"/>
    <w:rsid w:val="000C3295"/>
    <w:rsid w:val="001004E6"/>
    <w:rsid w:val="00106E5D"/>
    <w:rsid w:val="00113679"/>
    <w:rsid w:val="00144FAB"/>
    <w:rsid w:val="001650D2"/>
    <w:rsid w:val="00191579"/>
    <w:rsid w:val="001B2D0B"/>
    <w:rsid w:val="001C09CB"/>
    <w:rsid w:val="001C7E42"/>
    <w:rsid w:val="001D5128"/>
    <w:rsid w:val="001F5EBA"/>
    <w:rsid w:val="001F668A"/>
    <w:rsid w:val="00206990"/>
    <w:rsid w:val="00217080"/>
    <w:rsid w:val="00242F6E"/>
    <w:rsid w:val="00261BE9"/>
    <w:rsid w:val="00266753"/>
    <w:rsid w:val="002873D4"/>
    <w:rsid w:val="002A3E2E"/>
    <w:rsid w:val="002A4CFB"/>
    <w:rsid w:val="002A5916"/>
    <w:rsid w:val="002A6FBA"/>
    <w:rsid w:val="002B0406"/>
    <w:rsid w:val="002B0FC7"/>
    <w:rsid w:val="002B3AD4"/>
    <w:rsid w:val="002D59D3"/>
    <w:rsid w:val="002E652A"/>
    <w:rsid w:val="002F3C37"/>
    <w:rsid w:val="002F45E4"/>
    <w:rsid w:val="0030103C"/>
    <w:rsid w:val="00302BC8"/>
    <w:rsid w:val="003067E3"/>
    <w:rsid w:val="003123E2"/>
    <w:rsid w:val="003152A8"/>
    <w:rsid w:val="00327F20"/>
    <w:rsid w:val="003343A8"/>
    <w:rsid w:val="003379F7"/>
    <w:rsid w:val="0034089B"/>
    <w:rsid w:val="00350761"/>
    <w:rsid w:val="00351FAB"/>
    <w:rsid w:val="0035552B"/>
    <w:rsid w:val="00396436"/>
    <w:rsid w:val="003C19D6"/>
    <w:rsid w:val="003C3232"/>
    <w:rsid w:val="003E1D32"/>
    <w:rsid w:val="003E577E"/>
    <w:rsid w:val="00405D33"/>
    <w:rsid w:val="00414581"/>
    <w:rsid w:val="004224CD"/>
    <w:rsid w:val="00423380"/>
    <w:rsid w:val="00432446"/>
    <w:rsid w:val="00435E98"/>
    <w:rsid w:val="00435F6D"/>
    <w:rsid w:val="00437FE8"/>
    <w:rsid w:val="00473A6B"/>
    <w:rsid w:val="00491245"/>
    <w:rsid w:val="004A3EC5"/>
    <w:rsid w:val="004C4EFA"/>
    <w:rsid w:val="004D0937"/>
    <w:rsid w:val="004D0B6E"/>
    <w:rsid w:val="004D3C74"/>
    <w:rsid w:val="004D5803"/>
    <w:rsid w:val="004D7B0A"/>
    <w:rsid w:val="004E4D57"/>
    <w:rsid w:val="00502B19"/>
    <w:rsid w:val="005065DE"/>
    <w:rsid w:val="00523419"/>
    <w:rsid w:val="0053026C"/>
    <w:rsid w:val="00547056"/>
    <w:rsid w:val="00555816"/>
    <w:rsid w:val="00565606"/>
    <w:rsid w:val="00594F73"/>
    <w:rsid w:val="005A10C0"/>
    <w:rsid w:val="005A4B07"/>
    <w:rsid w:val="005A69DC"/>
    <w:rsid w:val="005D23CB"/>
    <w:rsid w:val="005E091C"/>
    <w:rsid w:val="005F7DA1"/>
    <w:rsid w:val="00606347"/>
    <w:rsid w:val="0062006F"/>
    <w:rsid w:val="00626480"/>
    <w:rsid w:val="006264E3"/>
    <w:rsid w:val="00632AA2"/>
    <w:rsid w:val="00633A94"/>
    <w:rsid w:val="00651107"/>
    <w:rsid w:val="00653089"/>
    <w:rsid w:val="00686848"/>
    <w:rsid w:val="006A7F92"/>
    <w:rsid w:val="006B04AF"/>
    <w:rsid w:val="006B0DD6"/>
    <w:rsid w:val="006B17E4"/>
    <w:rsid w:val="006B5FD1"/>
    <w:rsid w:val="006E295B"/>
    <w:rsid w:val="00703F4B"/>
    <w:rsid w:val="0072352D"/>
    <w:rsid w:val="00730E39"/>
    <w:rsid w:val="00744155"/>
    <w:rsid w:val="00751A1F"/>
    <w:rsid w:val="007728F8"/>
    <w:rsid w:val="007A6A1A"/>
    <w:rsid w:val="007E6DD0"/>
    <w:rsid w:val="00824117"/>
    <w:rsid w:val="00840683"/>
    <w:rsid w:val="00840A80"/>
    <w:rsid w:val="00846AE2"/>
    <w:rsid w:val="00856F52"/>
    <w:rsid w:val="0086438A"/>
    <w:rsid w:val="00865F27"/>
    <w:rsid w:val="0087649F"/>
    <w:rsid w:val="0088734A"/>
    <w:rsid w:val="00890ADC"/>
    <w:rsid w:val="008A702A"/>
    <w:rsid w:val="008B38BB"/>
    <w:rsid w:val="008C7727"/>
    <w:rsid w:val="008F2821"/>
    <w:rsid w:val="008F63E2"/>
    <w:rsid w:val="00903230"/>
    <w:rsid w:val="009109F1"/>
    <w:rsid w:val="00924828"/>
    <w:rsid w:val="0094571D"/>
    <w:rsid w:val="00957919"/>
    <w:rsid w:val="009728A8"/>
    <w:rsid w:val="0097607D"/>
    <w:rsid w:val="009865EF"/>
    <w:rsid w:val="00993AAB"/>
    <w:rsid w:val="009B5909"/>
    <w:rsid w:val="009C115C"/>
    <w:rsid w:val="009C68E8"/>
    <w:rsid w:val="009D3B17"/>
    <w:rsid w:val="009E74F5"/>
    <w:rsid w:val="009F01D8"/>
    <w:rsid w:val="009F0BB0"/>
    <w:rsid w:val="00A0298E"/>
    <w:rsid w:val="00A238F9"/>
    <w:rsid w:val="00A23C55"/>
    <w:rsid w:val="00A24C96"/>
    <w:rsid w:val="00A25CAE"/>
    <w:rsid w:val="00A44855"/>
    <w:rsid w:val="00A4678C"/>
    <w:rsid w:val="00A5265B"/>
    <w:rsid w:val="00A67B0E"/>
    <w:rsid w:val="00A81EB3"/>
    <w:rsid w:val="00A86232"/>
    <w:rsid w:val="00A94D2D"/>
    <w:rsid w:val="00AA1B2F"/>
    <w:rsid w:val="00AC0B83"/>
    <w:rsid w:val="00AC1762"/>
    <w:rsid w:val="00B25758"/>
    <w:rsid w:val="00B26A02"/>
    <w:rsid w:val="00B27216"/>
    <w:rsid w:val="00B40808"/>
    <w:rsid w:val="00B42A62"/>
    <w:rsid w:val="00B61CE0"/>
    <w:rsid w:val="00B73359"/>
    <w:rsid w:val="00BA7018"/>
    <w:rsid w:val="00BB6911"/>
    <w:rsid w:val="00BC16BE"/>
    <w:rsid w:val="00BC213A"/>
    <w:rsid w:val="00BC30A6"/>
    <w:rsid w:val="00BC5B7A"/>
    <w:rsid w:val="00BE77EA"/>
    <w:rsid w:val="00C30A04"/>
    <w:rsid w:val="00C33380"/>
    <w:rsid w:val="00C4505A"/>
    <w:rsid w:val="00C5368E"/>
    <w:rsid w:val="00C6477A"/>
    <w:rsid w:val="00C74A96"/>
    <w:rsid w:val="00C805B1"/>
    <w:rsid w:val="00C9063B"/>
    <w:rsid w:val="00C95F2B"/>
    <w:rsid w:val="00C96BA1"/>
    <w:rsid w:val="00CB437B"/>
    <w:rsid w:val="00CB6954"/>
    <w:rsid w:val="00CE35C5"/>
    <w:rsid w:val="00CE7F71"/>
    <w:rsid w:val="00D05A0E"/>
    <w:rsid w:val="00D422DC"/>
    <w:rsid w:val="00D43327"/>
    <w:rsid w:val="00D50B17"/>
    <w:rsid w:val="00D55EEF"/>
    <w:rsid w:val="00D610DC"/>
    <w:rsid w:val="00D836E9"/>
    <w:rsid w:val="00D96DA8"/>
    <w:rsid w:val="00DB4E8C"/>
    <w:rsid w:val="00DD1DA8"/>
    <w:rsid w:val="00E02B51"/>
    <w:rsid w:val="00E1088D"/>
    <w:rsid w:val="00E30AB0"/>
    <w:rsid w:val="00E31E59"/>
    <w:rsid w:val="00E46D29"/>
    <w:rsid w:val="00E60721"/>
    <w:rsid w:val="00E67256"/>
    <w:rsid w:val="00E73E7B"/>
    <w:rsid w:val="00E75855"/>
    <w:rsid w:val="00E84EF3"/>
    <w:rsid w:val="00E95FE4"/>
    <w:rsid w:val="00EB725C"/>
    <w:rsid w:val="00EB7A38"/>
    <w:rsid w:val="00F10384"/>
    <w:rsid w:val="00F17D15"/>
    <w:rsid w:val="00F2324F"/>
    <w:rsid w:val="00F44A35"/>
    <w:rsid w:val="00F611D5"/>
    <w:rsid w:val="00F775A3"/>
    <w:rsid w:val="00F82958"/>
    <w:rsid w:val="00F849E2"/>
    <w:rsid w:val="00FB42B8"/>
    <w:rsid w:val="00FB6265"/>
    <w:rsid w:val="00FE48B7"/>
    <w:rsid w:val="00FF1BF5"/>
    <w:rsid w:val="00FF31B3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>
      <o:colormenu v:ext="edit" fillcolor="none" strokecolor="red"/>
    </o:shapedefaults>
    <o:shapelayout v:ext="edit">
      <o:idmap v:ext="edit" data="1"/>
      <o:rules v:ext="edit">
        <o:r id="V:Rule2" type="connector" idref="#_x0000_s109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5E98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35E98"/>
    <w:rPr>
      <w:u w:val="single"/>
    </w:rPr>
  </w:style>
  <w:style w:type="table" w:customStyle="1" w:styleId="TableNormal">
    <w:name w:val="Table Normal"/>
    <w:rsid w:val="00435E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435E98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435E98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435E98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435E98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435E98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3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customStyle="1" w:styleId="biblio">
    <w:name w:val="biblio"/>
    <w:basedOn w:val="Policepardfaut"/>
    <w:rsid w:val="00113679"/>
  </w:style>
  <w:style w:type="paragraph" w:styleId="Paragraphedeliste">
    <w:name w:val="List Paragraph"/>
    <w:basedOn w:val="Normal"/>
    <w:uiPriority w:val="34"/>
    <w:qFormat/>
    <w:rsid w:val="002A3E2E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rsid w:val="00BB69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8"/>
      <w:szCs w:val="20"/>
      <w:bdr w:val="none" w:sz="0" w:space="0" w:color="auto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BB6911"/>
    <w:rPr>
      <w:rFonts w:eastAsia="Times New Roman"/>
      <w:sz w:val="28"/>
      <w:bdr w:val="none" w:sz="0" w:space="0" w:color="auto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8623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86232"/>
    <w:rPr>
      <w:sz w:val="24"/>
      <w:szCs w:val="24"/>
      <w:lang w:val="en-US" w:eastAsia="en-US"/>
    </w:rPr>
  </w:style>
  <w:style w:type="paragraph" w:customStyle="1" w:styleId="Standard">
    <w:name w:val="Standard"/>
    <w:rsid w:val="00405D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Arial" w:eastAsia="Calibri" w:hAnsi="Arial" w:cs="Calibri"/>
      <w:kern w:val="3"/>
      <w:szCs w:val="22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0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767BFC-B404-4582-9E4F-D92C6B38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Xavier</cp:lastModifiedBy>
  <cp:revision>24</cp:revision>
  <dcterms:created xsi:type="dcterms:W3CDTF">2016-12-03T10:15:00Z</dcterms:created>
  <dcterms:modified xsi:type="dcterms:W3CDTF">2017-01-12T08:57:00Z</dcterms:modified>
</cp:coreProperties>
</file>